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B49AD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 xml:space="preserve">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proofErr w:type="spellStart"/>
      <w:r>
        <w:t>drawSnake</w:t>
      </w:r>
      <w:proofErr w:type="spellEnd"/>
      <w:r>
        <w:t>:</w:t>
      </w:r>
    </w:p>
    <w:p w14:paraId="34D8203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proofErr w:type="spellStart"/>
      <w:r>
        <w:t>moveSnake</w:t>
      </w:r>
      <w:proofErr w:type="spellEnd"/>
      <w:r>
        <w:t>:</w:t>
      </w:r>
    </w:p>
    <w:p w14:paraId="0C3E3692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</w:t>
      </w:r>
      <w:proofErr w:type="gramStart"/>
      <w:r>
        <w:t>3,r</w:t>
      </w:r>
      <w:proofErr w:type="gramEnd"/>
      <w:r>
        <w:t xml:space="preserve">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  <w:t xml:space="preserve">  </w:t>
      </w:r>
      <w:r>
        <w:tab/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>Complete code after Story 4</w:t>
      </w:r>
    </w:p>
    <w:p w14:paraId="03EB86AD" w14:textId="77777777" w:rsidR="00F21272" w:rsidRDefault="00F21272" w:rsidP="00F21272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D9A55BD" w14:textId="6F47E5CA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 xml:space="preserve">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proofErr w:type="spellStart"/>
      <w:r>
        <w:t>drawSnake</w:t>
      </w:r>
      <w:proofErr w:type="spellEnd"/>
      <w:r>
        <w:t>:</w:t>
      </w:r>
    </w:p>
    <w:p w14:paraId="09C01941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proofErr w:type="spellStart"/>
      <w:r>
        <w:t>moveSnake</w:t>
      </w:r>
      <w:proofErr w:type="spellEnd"/>
      <w:r>
        <w:t>:</w:t>
      </w:r>
    </w:p>
    <w:p w14:paraId="7E083405" w14:textId="7DD96518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</w:t>
      </w:r>
      <w:proofErr w:type="gramStart"/>
      <w:r>
        <w:t>3,r</w:t>
      </w:r>
      <w:proofErr w:type="gramEnd"/>
      <w:r>
        <w:t xml:space="preserve">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</w:r>
      <w:r>
        <w:tab/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>Complete code after Story 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fineRegis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,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raw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56E05963" w:rsidR="00FF43E9" w:rsidRDefault="003B68E3" w:rsidP="003B68E3">
      <w:r>
        <w:t>Note: At the end of this story the code should be reverted to its state at the end of Story 5.</w:t>
      </w:r>
    </w:p>
    <w:p w14:paraId="77D21AAE" w14:textId="78F5A7D1" w:rsidR="003B68E3" w:rsidRDefault="003B68E3" w:rsidP="003B68E3">
      <w:pPr>
        <w:pStyle w:val="Heading1"/>
      </w:pPr>
      <w:r>
        <w:lastRenderedPageBreak/>
        <w:t>Story 7</w:t>
      </w:r>
    </w:p>
    <w:p w14:paraId="790D5490" w14:textId="6631C5FE" w:rsidR="003B68E3" w:rsidRDefault="003B68E3" w:rsidP="003B68E3">
      <w:pPr>
        <w:pStyle w:val="Heading2"/>
      </w:pPr>
      <w:r>
        <w:t>Complete code after Story 7</w:t>
      </w:r>
    </w:p>
    <w:p w14:paraId="62432E3B" w14:textId="77777777" w:rsidR="00E563F3" w:rsidRDefault="00E563F3" w:rsidP="00E563F3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6517B0E" w14:textId="2FBAF5A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       //Snake colour (green)</w:t>
      </w:r>
    </w:p>
    <w:p w14:paraId="3EEA97F6" w14:textId="326E4B9D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  <w:t>//Background colour (white)</w:t>
      </w:r>
    </w:p>
    <w:p w14:paraId="48D483F8" w14:textId="011E653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  <w:t>//Tail position, initialised</w:t>
      </w:r>
    </w:p>
    <w:p w14:paraId="1BD7A580" w14:textId="061CF7D9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  <w:t>//Head position, initialised</w:t>
      </w:r>
    </w:p>
    <w:p w14:paraId="3AF4E243" w14:textId="205CFAA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  <w:t>//Apple position</w:t>
      </w:r>
    </w:p>
    <w:p w14:paraId="5F98F81C" w14:textId="62D2758A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  <w:t>//Apple colour</w:t>
      </w:r>
    </w:p>
    <w:p w14:paraId="0A7326DD" w14:textId="3EF42A1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7EA693D8" w14:textId="37FF90F8" w:rsidR="00E563F3" w:rsidRDefault="00E563F3" w:rsidP="00E563F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  <w:t>//Pointer to head address in body data (1 after tail)</w:t>
      </w:r>
    </w:p>
    <w:p w14:paraId="5782C213" w14:textId="77777777" w:rsidR="00E563F3" w:rsidRDefault="00E563F3" w:rsidP="00E563F3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4E5C2F70" w14:textId="6269410D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  <w:t>//r4 points to the tail address</w:t>
      </w:r>
    </w:p>
    <w:p w14:paraId="4194C20A" w14:textId="7AF16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  <w:t>//r3 points to the head address</w:t>
      </w:r>
    </w:p>
    <w:p w14:paraId="02E4D81F" w14:textId="77777777" w:rsidR="00E563F3" w:rsidRDefault="00E563F3" w:rsidP="00E563F3">
      <w:pPr>
        <w:pStyle w:val="Code"/>
      </w:pPr>
      <w:proofErr w:type="spellStart"/>
      <w:r>
        <w:t>drawSnake</w:t>
      </w:r>
      <w:proofErr w:type="spellEnd"/>
      <w:r>
        <w:t>:</w:t>
      </w:r>
    </w:p>
    <w:p w14:paraId="2043D29D" w14:textId="1A7FA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  <w:t>//Tail</w:t>
      </w:r>
    </w:p>
    <w:p w14:paraId="64F39119" w14:textId="2EACA43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  <w:t>//Head</w:t>
      </w:r>
    </w:p>
    <w:p w14:paraId="6F126889" w14:textId="77777777" w:rsidR="00E563F3" w:rsidRDefault="00E563F3" w:rsidP="00E563F3">
      <w:pPr>
        <w:pStyle w:val="Code"/>
      </w:pPr>
      <w:proofErr w:type="spellStart"/>
      <w:r>
        <w:t>moveSnake</w:t>
      </w:r>
      <w:proofErr w:type="spellEnd"/>
      <w:r>
        <w:t>:</w:t>
      </w:r>
    </w:p>
    <w:p w14:paraId="304144A9" w14:textId="3025DCB4" w:rsidR="00E563F3" w:rsidRDefault="00E563F3" w:rsidP="00E563F3">
      <w:pPr>
        <w:pStyle w:val="Code"/>
      </w:pPr>
      <w:r>
        <w:tab/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  <w:t>//Draw Apple each cycle, in case it is on snake</w:t>
      </w:r>
    </w:p>
    <w:p w14:paraId="52F3C8A8" w14:textId="3790BABC" w:rsidR="00E563F3" w:rsidRDefault="00E563F3" w:rsidP="00E563F3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  <w:t>//Increment the head location by 1</w:t>
      </w:r>
    </w:p>
    <w:p w14:paraId="6D65B6E3" w14:textId="465893DD" w:rsidR="00E563F3" w:rsidRDefault="00E563F3" w:rsidP="00E563F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  <w:t>//If the head is in same location as apple...</w:t>
      </w:r>
    </w:p>
    <w:p w14:paraId="722604D8" w14:textId="4F2D6FC2" w:rsidR="00E563F3" w:rsidRDefault="00E563F3" w:rsidP="00E563F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  <w:t>//...Skip updating the tail, to make snake grow</w:t>
      </w:r>
    </w:p>
    <w:p w14:paraId="3794BF57" w14:textId="77777777" w:rsidR="00E563F3" w:rsidRDefault="00E563F3" w:rsidP="00E563F3">
      <w:pPr>
        <w:pStyle w:val="Code"/>
      </w:pPr>
      <w:proofErr w:type="spellStart"/>
      <w:r>
        <w:t>moveTail</w:t>
      </w:r>
      <w:proofErr w:type="spellEnd"/>
      <w:r>
        <w:t>:</w:t>
      </w:r>
    </w:p>
    <w:p w14:paraId="607D4398" w14:textId="77777777" w:rsidR="00E563F3" w:rsidRDefault="00E563F3" w:rsidP="00E563F3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40971A00" w14:textId="1D254397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  <w:t>//Reset tail to Background</w:t>
      </w:r>
    </w:p>
    <w:p w14:paraId="7FCD4E88" w14:textId="391F9BBE" w:rsidR="00E563F3" w:rsidRDefault="00E563F3" w:rsidP="00E563F3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//Increment the tail pointer (for use next cycle)</w:t>
      </w:r>
    </w:p>
    <w:p w14:paraId="024AC420" w14:textId="77777777" w:rsidR="00E563F3" w:rsidRDefault="00E563F3" w:rsidP="00E563F3">
      <w:pPr>
        <w:pStyle w:val="Code"/>
      </w:pPr>
      <w:proofErr w:type="spellStart"/>
      <w:r>
        <w:t>moveHead</w:t>
      </w:r>
      <w:proofErr w:type="spellEnd"/>
      <w:r>
        <w:t>:</w:t>
      </w:r>
    </w:p>
    <w:p w14:paraId="0952B7E6" w14:textId="209BCFF6" w:rsidR="00E563F3" w:rsidRDefault="00E563F3" w:rsidP="00E563F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//Increment the head pointer</w:t>
      </w:r>
    </w:p>
    <w:p w14:paraId="4565B5D8" w14:textId="4BE9642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//Store the new head location in data</w:t>
      </w:r>
    </w:p>
    <w:p w14:paraId="69FDEE48" w14:textId="2C86D6C1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  <w:t>//Draw new head</w:t>
      </w:r>
    </w:p>
    <w:p w14:paraId="4DAB345F" w14:textId="53B53025" w:rsidR="00E563F3" w:rsidRDefault="00E563F3" w:rsidP="00E563F3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  <w:t>//Loop</w:t>
      </w:r>
    </w:p>
    <w:p w14:paraId="1E858036" w14:textId="6904E9CF" w:rsidR="00E563F3" w:rsidRPr="00E563F3" w:rsidRDefault="00E563F3" w:rsidP="00E563F3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  <w:t>//Initial front of queue (screen address for tail)</w:t>
      </w:r>
    </w:p>
    <w:p w14:paraId="688F9CE0" w14:textId="36C6C0D8" w:rsidR="003B68E3" w:rsidRDefault="003B68E3" w:rsidP="003B68E3">
      <w:pPr>
        <w:pStyle w:val="Heading1"/>
      </w:pPr>
      <w:r>
        <w:lastRenderedPageBreak/>
        <w:t xml:space="preserve">Story </w:t>
      </w:r>
      <w:r w:rsidR="00EA743E">
        <w:t>8</w:t>
      </w:r>
    </w:p>
    <w:p w14:paraId="688223EA" w14:textId="15F801AB" w:rsidR="003B68E3" w:rsidRDefault="003B68E3" w:rsidP="003B68E3">
      <w:pPr>
        <w:pStyle w:val="Heading2"/>
      </w:pPr>
      <w:r>
        <w:t xml:space="preserve">Complete code after Story </w:t>
      </w:r>
      <w:r w:rsidR="00EA743E">
        <w:t>8</w:t>
      </w:r>
    </w:p>
    <w:p w14:paraId="0A6F9D87" w14:textId="77777777" w:rsidR="008E3D7D" w:rsidRDefault="008E3D7D" w:rsidP="008E3D7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6FB02D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16A88777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5A618AD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6B1927A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F1457E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0A7C8E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676B52C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1B543281" w14:textId="77777777" w:rsidR="008E3D7D" w:rsidRDefault="008E3D7D" w:rsidP="008E3D7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082242E7" w14:textId="77777777" w:rsidR="008E3D7D" w:rsidRDefault="008E3D7D" w:rsidP="008E3D7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56D48B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C8AB80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20C26C1D" w14:textId="77777777" w:rsidR="008E3D7D" w:rsidRDefault="008E3D7D" w:rsidP="008E3D7D">
      <w:pPr>
        <w:pStyle w:val="Code"/>
      </w:pPr>
      <w:proofErr w:type="spellStart"/>
      <w:r>
        <w:t>drawSnake</w:t>
      </w:r>
      <w:proofErr w:type="spellEnd"/>
      <w:r>
        <w:t>:</w:t>
      </w:r>
    </w:p>
    <w:p w14:paraId="5DBA555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506915BE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6A73EEC4" w14:textId="77777777" w:rsidR="008E3D7D" w:rsidRDefault="008E3D7D" w:rsidP="008E3D7D">
      <w:pPr>
        <w:pStyle w:val="Code"/>
      </w:pPr>
      <w:proofErr w:type="spellStart"/>
      <w:r>
        <w:t>moveSnake</w:t>
      </w:r>
      <w:proofErr w:type="spellEnd"/>
      <w:r>
        <w:t>:</w:t>
      </w:r>
    </w:p>
    <w:p w14:paraId="7C9BBFB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7E180DD3" w14:textId="076A5346" w:rsidR="008E3D7D" w:rsidRDefault="008E3D7D" w:rsidP="008E3D7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</w:r>
      <w:r>
        <w:tab/>
        <w:t>//Increment the head location by 1</w:t>
      </w:r>
    </w:p>
    <w:p w14:paraId="7BD7593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F85FBF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222088CD" w14:textId="77777777" w:rsidR="008E3D7D" w:rsidRDefault="008E3D7D" w:rsidP="008E3D7D">
      <w:pPr>
        <w:pStyle w:val="Code"/>
      </w:pPr>
      <w:proofErr w:type="spellStart"/>
      <w:r>
        <w:t>moveTail</w:t>
      </w:r>
      <w:proofErr w:type="spellEnd"/>
      <w:r>
        <w:t>:</w:t>
      </w:r>
    </w:p>
    <w:p w14:paraId="552CF8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393E043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1B34FAA4" w14:textId="15096060" w:rsidR="008E3D7D" w:rsidRDefault="008E3D7D" w:rsidP="008E3D7D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 xml:space="preserve">7,#1            </w:t>
      </w:r>
      <w:r>
        <w:tab/>
        <w:t>//Increment the tail pointer (for use next cycle)</w:t>
      </w:r>
    </w:p>
    <w:p w14:paraId="5A8029B0" w14:textId="23C3025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  <w:t>//Check pointer is still within memory</w:t>
      </w:r>
    </w:p>
    <w:p w14:paraId="01CC230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F69629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8F835E4" w14:textId="77777777" w:rsidR="008E3D7D" w:rsidRDefault="008E3D7D" w:rsidP="008E3D7D">
      <w:pPr>
        <w:pStyle w:val="Code"/>
      </w:pPr>
      <w:proofErr w:type="spellStart"/>
      <w:r>
        <w:t>moveHead</w:t>
      </w:r>
      <w:proofErr w:type="spellEnd"/>
      <w:r>
        <w:t>:</w:t>
      </w:r>
    </w:p>
    <w:p w14:paraId="4538400C" w14:textId="0B3D97AE" w:rsidR="008E3D7D" w:rsidRDefault="008E3D7D" w:rsidP="008E3D7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 xml:space="preserve">8,#1            </w:t>
      </w:r>
      <w:r>
        <w:tab/>
        <w:t>//Increment the head pointer</w:t>
      </w:r>
    </w:p>
    <w:p w14:paraId="19FDEC7F" w14:textId="54F09A0B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  <w:t>//Check pointer is still within memory</w:t>
      </w:r>
    </w:p>
    <w:p w14:paraId="3D667956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F49B0BC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90DE3A0" w14:textId="77777777" w:rsidR="008E3D7D" w:rsidRDefault="008E3D7D" w:rsidP="008E3D7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54E26E54" w14:textId="2D527BCD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</w:t>
      </w:r>
      <w:r>
        <w:tab/>
        <w:t>//Store the new head location in data</w:t>
      </w:r>
    </w:p>
    <w:p w14:paraId="0DAF7A5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1FF60034" w14:textId="50643F37" w:rsidR="008E3D7D" w:rsidRDefault="008E3D7D" w:rsidP="008E3D7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6664C400" w14:textId="3B728A21" w:rsidR="008E3D7D" w:rsidRPr="008E3D7D" w:rsidRDefault="008E3D7D" w:rsidP="008E3D7D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278D0899" w14:textId="63A8A4C4" w:rsidR="003B68E3" w:rsidRDefault="003B68E3" w:rsidP="003B68E3"/>
    <w:p w14:paraId="5F59F6FD" w14:textId="65FAB0EB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9</w:t>
      </w:r>
    </w:p>
    <w:p w14:paraId="196524C0" w14:textId="349F93C0" w:rsidR="003B68E3" w:rsidRDefault="003B68E3" w:rsidP="003B68E3">
      <w:pPr>
        <w:pStyle w:val="Heading2"/>
      </w:pPr>
      <w:r>
        <w:t xml:space="preserve">Complete code after Story </w:t>
      </w:r>
      <w:r w:rsidR="00BF30DC">
        <w:t>9</w:t>
      </w:r>
    </w:p>
    <w:p w14:paraId="5245314B" w14:textId="77777777" w:rsidR="00BF30DC" w:rsidRDefault="00BF30DC" w:rsidP="00BF30DC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380FC5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465E47C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29F3E4B9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C9A61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9A3F237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18FF30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A6C607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3ABC884C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6DC59CC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11B8D73" w14:textId="77777777" w:rsidR="00BF30DC" w:rsidRDefault="00BF30DC" w:rsidP="00BF30DC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90E600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2785B712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FCCE390" w14:textId="77777777" w:rsidR="00BF30DC" w:rsidRDefault="00BF30DC" w:rsidP="00BF30DC">
      <w:pPr>
        <w:pStyle w:val="Code"/>
      </w:pPr>
      <w:proofErr w:type="spellStart"/>
      <w:r>
        <w:t>drawSnake</w:t>
      </w:r>
      <w:proofErr w:type="spellEnd"/>
      <w:r>
        <w:t>:</w:t>
      </w:r>
    </w:p>
    <w:p w14:paraId="0242E3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5B273D4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0B676794" w14:textId="77777777" w:rsidR="00BF30DC" w:rsidRDefault="00BF30DC" w:rsidP="00BF30DC">
      <w:pPr>
        <w:pStyle w:val="Code"/>
      </w:pPr>
      <w:proofErr w:type="spellStart"/>
      <w:r>
        <w:t>moveSnake</w:t>
      </w:r>
      <w:proofErr w:type="spellEnd"/>
      <w:r>
        <w:t>:</w:t>
      </w:r>
    </w:p>
    <w:p w14:paraId="18FD5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490690D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1BEEC35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31C8045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15C7359" w14:textId="77777777" w:rsidR="00BF30DC" w:rsidRDefault="00BF30DC" w:rsidP="00BF30DC">
      <w:pPr>
        <w:pStyle w:val="Code"/>
      </w:pPr>
      <w:r>
        <w:t>right:</w:t>
      </w:r>
    </w:p>
    <w:p w14:paraId="32C1F812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5656A31A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54BC111C" w14:textId="77777777" w:rsidR="00BF30DC" w:rsidRDefault="00BF30DC" w:rsidP="00BF30DC">
      <w:pPr>
        <w:pStyle w:val="Code"/>
      </w:pPr>
      <w:r>
        <w:t>down:</w:t>
      </w:r>
    </w:p>
    <w:p w14:paraId="4DE931E4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062BE60D" w14:textId="77777777" w:rsidR="00BF30DC" w:rsidRDefault="00BF30DC" w:rsidP="00BF30DC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D253B9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786CED65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05DC2319" w14:textId="77777777" w:rsidR="00BF30DC" w:rsidRDefault="00BF30DC" w:rsidP="00BF30DC">
      <w:pPr>
        <w:pStyle w:val="Code"/>
      </w:pPr>
      <w:proofErr w:type="spellStart"/>
      <w:r>
        <w:t>moveTail</w:t>
      </w:r>
      <w:proofErr w:type="spellEnd"/>
      <w:r>
        <w:t>:</w:t>
      </w:r>
    </w:p>
    <w:p w14:paraId="693B1CA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BC7BAD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8589BF5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5A63E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A911FA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5237E7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DB82CA4" w14:textId="77777777" w:rsidR="00BF30DC" w:rsidRDefault="00BF30DC" w:rsidP="00BF30DC">
      <w:pPr>
        <w:pStyle w:val="Code"/>
      </w:pPr>
      <w:proofErr w:type="spellStart"/>
      <w:r>
        <w:t>moveHead</w:t>
      </w:r>
      <w:proofErr w:type="spellEnd"/>
      <w:r>
        <w:t>:</w:t>
      </w:r>
    </w:p>
    <w:p w14:paraId="7D95885C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C9D2A2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46625C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DC5266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4F5E2936" w14:textId="77777777" w:rsidR="00BF30DC" w:rsidRDefault="00BF30DC" w:rsidP="00BF30DC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A5FCB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80F6B0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028AEBB4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68F3FB6C" w14:textId="2681165C" w:rsidR="00BF30DC" w:rsidRPr="00BF30DC" w:rsidRDefault="00BF30DC" w:rsidP="00BF30DC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57C5EE76" w14:textId="583F8F3F" w:rsidR="003B68E3" w:rsidRDefault="003B68E3" w:rsidP="00BF30DC">
      <w:pPr>
        <w:pStyle w:val="Code"/>
      </w:pPr>
    </w:p>
    <w:p w14:paraId="2CB16C76" w14:textId="69203B9E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10</w:t>
      </w:r>
    </w:p>
    <w:p w14:paraId="2D9AC336" w14:textId="6CEE3D3D" w:rsidR="003B68E3" w:rsidRDefault="003B68E3" w:rsidP="003B68E3">
      <w:pPr>
        <w:pStyle w:val="Heading2"/>
      </w:pPr>
      <w:r>
        <w:t xml:space="preserve">Complete code after Story </w:t>
      </w:r>
      <w:r w:rsidR="00BF30DC">
        <w:t>10</w:t>
      </w:r>
    </w:p>
    <w:p w14:paraId="539BA0C7" w14:textId="77777777" w:rsidR="00360B21" w:rsidRDefault="00360B21" w:rsidP="00360B21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1473DA5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3B8D2D7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321584C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E944E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A9F7C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737A90C7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01114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6A572B79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2D2BB39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95CAFB" w14:textId="77777777" w:rsidR="00360B21" w:rsidRDefault="00360B21" w:rsidP="00360B21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D989CD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2C654B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AC45E1" w14:textId="77777777" w:rsidR="00360B21" w:rsidRDefault="00360B21" w:rsidP="00360B21">
      <w:pPr>
        <w:pStyle w:val="Code"/>
      </w:pPr>
      <w:proofErr w:type="spellStart"/>
      <w:r>
        <w:t>drawSnake</w:t>
      </w:r>
      <w:proofErr w:type="spellEnd"/>
      <w:r>
        <w:t>:</w:t>
      </w:r>
    </w:p>
    <w:p w14:paraId="5501D20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41E3D79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5CD3D09E" w14:textId="77777777" w:rsidR="00360B21" w:rsidRDefault="00360B21" w:rsidP="00360B21">
      <w:pPr>
        <w:pStyle w:val="Code"/>
      </w:pPr>
      <w:proofErr w:type="spellStart"/>
      <w:r>
        <w:t>moveSnake</w:t>
      </w:r>
      <w:proofErr w:type="spellEnd"/>
      <w:r>
        <w:t>:</w:t>
      </w:r>
    </w:p>
    <w:p w14:paraId="44F71FC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78B02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0ADBFC4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346B0EE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0A27BA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312D0F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28C46E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12DBE9A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199F2EBE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0AD0F3A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D205C8F" w14:textId="77777777" w:rsidR="00360B21" w:rsidRDefault="00360B21" w:rsidP="00360B21">
      <w:pPr>
        <w:pStyle w:val="Code"/>
      </w:pPr>
      <w:r>
        <w:t>right:</w:t>
      </w:r>
    </w:p>
    <w:p w14:paraId="2D8B9C56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5FF96688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7DDF60B2" w14:textId="77777777" w:rsidR="00360B21" w:rsidRDefault="00360B21" w:rsidP="00360B21">
      <w:pPr>
        <w:pStyle w:val="Code"/>
      </w:pPr>
      <w:r>
        <w:t>down:</w:t>
      </w:r>
    </w:p>
    <w:p w14:paraId="7D8D7F13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38510A31" w14:textId="1FF615F5" w:rsidR="00360B21" w:rsidRDefault="00360B21" w:rsidP="00360B21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800D13F" w14:textId="77777777" w:rsidR="00360B21" w:rsidRDefault="00360B21" w:rsidP="00360B21">
      <w:pPr>
        <w:pStyle w:val="Code"/>
      </w:pPr>
      <w:r>
        <w:t>up:</w:t>
      </w:r>
    </w:p>
    <w:p w14:paraId="72681063" w14:textId="77777777" w:rsidR="00360B21" w:rsidRDefault="00360B21" w:rsidP="00360B21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1D499024" w14:textId="77777777" w:rsidR="00360B21" w:rsidRDefault="00360B21" w:rsidP="00360B21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2A2B7764" w14:textId="77777777" w:rsidR="00360B21" w:rsidRDefault="00360B21" w:rsidP="00360B21">
      <w:pPr>
        <w:pStyle w:val="Code"/>
      </w:pPr>
      <w:r>
        <w:t>left:</w:t>
      </w:r>
    </w:p>
    <w:p w14:paraId="609007A6" w14:textId="77777777" w:rsidR="00360B21" w:rsidRDefault="00360B21" w:rsidP="00360B21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108260B8" w14:textId="77777777" w:rsidR="00360B21" w:rsidRDefault="00360B21" w:rsidP="00360B21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74C53E85" w14:textId="77777777" w:rsidR="00360B21" w:rsidRDefault="00360B21" w:rsidP="00360B21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4DFC5FB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65EFC80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D91C91" w14:textId="77777777" w:rsidR="00360B21" w:rsidRDefault="00360B21" w:rsidP="00360B21">
      <w:pPr>
        <w:pStyle w:val="Code"/>
      </w:pPr>
      <w:proofErr w:type="spellStart"/>
      <w:r>
        <w:t>moveTail</w:t>
      </w:r>
      <w:proofErr w:type="spellEnd"/>
      <w:r>
        <w:t>:</w:t>
      </w:r>
    </w:p>
    <w:p w14:paraId="3629BB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7A1361E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49FAF83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0D1D114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2C9E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5DD1CF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5025B74" w14:textId="77777777" w:rsidR="00360B21" w:rsidRDefault="00360B21" w:rsidP="00360B21">
      <w:pPr>
        <w:pStyle w:val="Code"/>
      </w:pPr>
      <w:proofErr w:type="spellStart"/>
      <w:r>
        <w:t>moveHead</w:t>
      </w:r>
      <w:proofErr w:type="spellEnd"/>
      <w:r>
        <w:t>:</w:t>
      </w:r>
    </w:p>
    <w:p w14:paraId="567B5086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53CD074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B9D56D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5E19F98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585C413" w14:textId="77777777" w:rsidR="00360B21" w:rsidRDefault="00360B21" w:rsidP="00360B21">
      <w:pPr>
        <w:pStyle w:val="Code"/>
      </w:pPr>
      <w:proofErr w:type="spellStart"/>
      <w:r>
        <w:t>updatePointer</w:t>
      </w:r>
      <w:proofErr w:type="spellEnd"/>
      <w:r>
        <w:t>:</w:t>
      </w:r>
    </w:p>
    <w:p w14:paraId="17BFCA32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33BCA9F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67D165B5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0AB04E31" w14:textId="6737D00E" w:rsidR="00360B21" w:rsidRPr="00360B21" w:rsidRDefault="00360B21" w:rsidP="00360B21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9675841" w14:textId="253FA804" w:rsidR="003B68E3" w:rsidRDefault="003B68E3" w:rsidP="003B68E3"/>
    <w:p w14:paraId="7F193714" w14:textId="7948E8F1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1</w:t>
      </w:r>
    </w:p>
    <w:p w14:paraId="0562E617" w14:textId="6B3713B5" w:rsidR="003B68E3" w:rsidRDefault="003B68E3" w:rsidP="003B68E3">
      <w:pPr>
        <w:pStyle w:val="Heading2"/>
      </w:pPr>
      <w:r>
        <w:t>Complete code after Story</w:t>
      </w:r>
      <w:r w:rsidR="00B11EC6">
        <w:t xml:space="preserve"> 11</w:t>
      </w:r>
    </w:p>
    <w:p w14:paraId="5FC40E04" w14:textId="77777777" w:rsidR="00B11EC6" w:rsidRDefault="00B11EC6" w:rsidP="00B11EC6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F5A97A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5179BB1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460B22E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344768B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289EC8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7044F1E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0002CF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1C9CCAF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75BE1DF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9900551" w14:textId="77777777" w:rsidR="00B11EC6" w:rsidRDefault="00B11EC6" w:rsidP="00B11EC6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4528A8A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3DAD94C" w14:textId="77777777" w:rsidR="00B11EC6" w:rsidRDefault="00B11EC6" w:rsidP="00B11EC6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DCF0F2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B851D2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CBBBCFA" w14:textId="77777777" w:rsidR="00B11EC6" w:rsidRDefault="00B11EC6" w:rsidP="00B11EC6">
      <w:pPr>
        <w:pStyle w:val="Code"/>
      </w:pPr>
      <w:proofErr w:type="spellStart"/>
      <w:r>
        <w:t>drawSnake</w:t>
      </w:r>
      <w:proofErr w:type="spellEnd"/>
      <w:r>
        <w:t>:</w:t>
      </w:r>
    </w:p>
    <w:p w14:paraId="594DA6E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13099F5A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332FD95" w14:textId="77777777" w:rsidR="00B11EC6" w:rsidRDefault="00B11EC6" w:rsidP="00B11EC6">
      <w:pPr>
        <w:pStyle w:val="Code"/>
      </w:pPr>
      <w:proofErr w:type="spellStart"/>
      <w:r>
        <w:t>createApple</w:t>
      </w:r>
      <w:proofErr w:type="spellEnd"/>
      <w:r>
        <w:t>:</w:t>
      </w:r>
    </w:p>
    <w:p w14:paraId="06373EA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106C754D" w14:textId="77777777" w:rsidR="00B11EC6" w:rsidRDefault="00B11EC6" w:rsidP="00B11EC6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2BDCC78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4FDEE3C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34D608F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1221B462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211DB3C" w14:textId="77777777" w:rsidR="00B11EC6" w:rsidRDefault="00B11EC6" w:rsidP="00B11EC6">
      <w:pPr>
        <w:pStyle w:val="Code"/>
      </w:pPr>
      <w:proofErr w:type="spellStart"/>
      <w:r>
        <w:t>moveSnake</w:t>
      </w:r>
      <w:proofErr w:type="spellEnd"/>
      <w:r>
        <w:t>:</w:t>
      </w:r>
    </w:p>
    <w:p w14:paraId="7214592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1ACE42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30BA05B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6B78F00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199D142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3A1A433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1C91F0F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5D63F5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274815D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137AA5E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633B9616" w14:textId="77777777" w:rsidR="00B11EC6" w:rsidRDefault="00B11EC6" w:rsidP="00B11EC6">
      <w:pPr>
        <w:pStyle w:val="Code"/>
      </w:pPr>
      <w:r>
        <w:t>right:</w:t>
      </w:r>
    </w:p>
    <w:p w14:paraId="7FF9BDE7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2AF7470C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6B6D6236" w14:textId="77777777" w:rsidR="00B11EC6" w:rsidRDefault="00B11EC6" w:rsidP="00B11EC6">
      <w:pPr>
        <w:pStyle w:val="Code"/>
      </w:pPr>
      <w:r>
        <w:t>down:</w:t>
      </w:r>
    </w:p>
    <w:p w14:paraId="5E5D9D10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485F5AEF" w14:textId="77777777" w:rsidR="00B11EC6" w:rsidRDefault="00B11EC6" w:rsidP="00B11EC6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0D3060CA" w14:textId="77777777" w:rsidR="00B11EC6" w:rsidRDefault="00B11EC6" w:rsidP="00B11EC6">
      <w:pPr>
        <w:pStyle w:val="Code"/>
      </w:pPr>
      <w:r>
        <w:t>up:</w:t>
      </w:r>
    </w:p>
    <w:p w14:paraId="13FDD052" w14:textId="77777777" w:rsidR="00B11EC6" w:rsidRDefault="00B11EC6" w:rsidP="00B11EC6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0B2D9057" w14:textId="77777777" w:rsidR="00B11EC6" w:rsidRDefault="00B11EC6" w:rsidP="00B11EC6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E071612" w14:textId="77777777" w:rsidR="00B11EC6" w:rsidRDefault="00B11EC6" w:rsidP="00B11EC6">
      <w:pPr>
        <w:pStyle w:val="Code"/>
      </w:pPr>
      <w:r>
        <w:t>left:</w:t>
      </w:r>
    </w:p>
    <w:p w14:paraId="20E6A0C9" w14:textId="77777777" w:rsidR="00B11EC6" w:rsidRDefault="00B11EC6" w:rsidP="00B11EC6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AB2F664" w14:textId="77777777" w:rsidR="00B11EC6" w:rsidRDefault="00B11EC6" w:rsidP="00B11EC6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4EA33D15" w14:textId="77777777" w:rsidR="00B11EC6" w:rsidRDefault="00B11EC6" w:rsidP="00B11EC6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676B37E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74C7AA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6C092091" w14:textId="77777777" w:rsidR="00B11EC6" w:rsidRDefault="00B11EC6" w:rsidP="00B11EC6">
      <w:pPr>
        <w:pStyle w:val="Code"/>
      </w:pPr>
      <w:proofErr w:type="spellStart"/>
      <w:r>
        <w:t>moveTail</w:t>
      </w:r>
      <w:proofErr w:type="spellEnd"/>
      <w:r>
        <w:t>:</w:t>
      </w:r>
    </w:p>
    <w:p w14:paraId="35334FB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0C85EED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9282292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63C2EF9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86D4DD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44F10F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084B6705" w14:textId="77777777" w:rsidR="00B11EC6" w:rsidRDefault="00B11EC6" w:rsidP="00B11EC6">
      <w:pPr>
        <w:pStyle w:val="Code"/>
      </w:pPr>
      <w:proofErr w:type="spellStart"/>
      <w:r>
        <w:t>moveHead</w:t>
      </w:r>
      <w:proofErr w:type="spellEnd"/>
      <w:r>
        <w:t>:</w:t>
      </w:r>
    </w:p>
    <w:p w14:paraId="4FBBEBA1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774B5DE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15E154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163EF3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1DD967A" w14:textId="77777777" w:rsidR="00B11EC6" w:rsidRDefault="00B11EC6" w:rsidP="00B11EC6">
      <w:pPr>
        <w:pStyle w:val="Code"/>
      </w:pPr>
      <w:proofErr w:type="spellStart"/>
      <w:r>
        <w:t>updatePointer</w:t>
      </w:r>
      <w:proofErr w:type="spellEnd"/>
      <w:r>
        <w:t>:</w:t>
      </w:r>
    </w:p>
    <w:p w14:paraId="0CE2C3AE" w14:textId="77777777" w:rsidR="00B11EC6" w:rsidRDefault="00B11EC6" w:rsidP="00B11EC6">
      <w:pPr>
        <w:pStyle w:val="Code"/>
      </w:pPr>
      <w:r>
        <w:lastRenderedPageBreak/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279994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3DF9A23D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23B0FF1D" w14:textId="2CD1E497" w:rsidR="00B11EC6" w:rsidRPr="00B11EC6" w:rsidRDefault="00B11EC6" w:rsidP="00B11EC6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61D5A2D" w14:textId="3E21C285" w:rsidR="003B68E3" w:rsidRDefault="003B68E3" w:rsidP="003B68E3"/>
    <w:p w14:paraId="42E312AF" w14:textId="495CD549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2</w:t>
      </w:r>
    </w:p>
    <w:p w14:paraId="1C508E81" w14:textId="1441390C" w:rsidR="003B68E3" w:rsidRDefault="003B68E3" w:rsidP="003B68E3">
      <w:pPr>
        <w:pStyle w:val="Heading2"/>
      </w:pPr>
      <w:r>
        <w:t xml:space="preserve">Complete code after Story </w:t>
      </w:r>
      <w:r w:rsidR="00B11EC6">
        <w:t>12</w:t>
      </w:r>
    </w:p>
    <w:p w14:paraId="175B4CB7" w14:textId="77777777" w:rsidR="008A69ED" w:rsidRDefault="008A69ED" w:rsidP="008A69E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AC4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607128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703C28C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4EF506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29073CE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15B96D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05B9D89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5B5D525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6BBEB5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E3A2751" w14:textId="77777777" w:rsidR="008A69ED" w:rsidRDefault="008A69ED" w:rsidP="008A69ED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03147B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5935AC84" w14:textId="77777777" w:rsidR="008A69ED" w:rsidRDefault="008A69ED" w:rsidP="008A69E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7B282B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F0B6F6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04BD70CD" w14:textId="77777777" w:rsidR="008A69ED" w:rsidRDefault="008A69ED" w:rsidP="008A69ED">
      <w:pPr>
        <w:pStyle w:val="Code"/>
      </w:pPr>
      <w:proofErr w:type="spellStart"/>
      <w:r>
        <w:t>drawSnake</w:t>
      </w:r>
      <w:proofErr w:type="spellEnd"/>
      <w:r>
        <w:t>:</w:t>
      </w:r>
    </w:p>
    <w:p w14:paraId="729D2CA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12C70E1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975235B" w14:textId="77777777" w:rsidR="008A69ED" w:rsidRDefault="008A69ED" w:rsidP="008A69ED">
      <w:pPr>
        <w:pStyle w:val="Code"/>
      </w:pPr>
      <w:proofErr w:type="spellStart"/>
      <w:r>
        <w:t>createApple</w:t>
      </w:r>
      <w:proofErr w:type="spellEnd"/>
      <w:r>
        <w:t>:</w:t>
      </w:r>
    </w:p>
    <w:p w14:paraId="1DDA5C7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5D18EA43" w14:textId="77777777" w:rsidR="008A69ED" w:rsidRDefault="008A69ED" w:rsidP="008A69ED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1FDFE15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6AD36CC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4C015A1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6AEA4D5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9A50D45" w14:textId="77777777" w:rsidR="008A69ED" w:rsidRDefault="008A69ED" w:rsidP="008A69ED">
      <w:pPr>
        <w:pStyle w:val="Code"/>
      </w:pPr>
      <w:proofErr w:type="spellStart"/>
      <w:r>
        <w:t>moveSnake</w:t>
      </w:r>
      <w:proofErr w:type="spellEnd"/>
      <w:r>
        <w:t>:</w:t>
      </w:r>
    </w:p>
    <w:p w14:paraId="0BFAD8D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315CD87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51E82CF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53119E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6609CC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21094A1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7C6D3CA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05BDF2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31EF56C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35BA2E9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42992D98" w14:textId="77777777" w:rsidR="008A69ED" w:rsidRDefault="008A69ED" w:rsidP="008A69ED">
      <w:pPr>
        <w:pStyle w:val="Code"/>
      </w:pPr>
      <w:r>
        <w:t>right:</w:t>
      </w:r>
    </w:p>
    <w:p w14:paraId="0976ED8C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3283D8B8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071DE1EA" w14:textId="77777777" w:rsidR="008A69ED" w:rsidRDefault="008A69ED" w:rsidP="008A69ED">
      <w:pPr>
        <w:pStyle w:val="Code"/>
      </w:pPr>
      <w:r>
        <w:t>down:</w:t>
      </w:r>
    </w:p>
    <w:p w14:paraId="20708409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1785FF53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0AA0D385" w14:textId="77777777" w:rsidR="008A69ED" w:rsidRDefault="008A69ED" w:rsidP="008A69ED">
      <w:pPr>
        <w:pStyle w:val="Code"/>
      </w:pPr>
      <w:r>
        <w:t>up:</w:t>
      </w:r>
    </w:p>
    <w:p w14:paraId="56DF49EA" w14:textId="77777777" w:rsidR="008A69ED" w:rsidRDefault="008A69ED" w:rsidP="008A69ED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4F23837A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2077C79F" w14:textId="77777777" w:rsidR="008A69ED" w:rsidRDefault="008A69ED" w:rsidP="008A69ED">
      <w:pPr>
        <w:pStyle w:val="Code"/>
      </w:pPr>
      <w:r>
        <w:t>left:</w:t>
      </w:r>
    </w:p>
    <w:p w14:paraId="2E31F29C" w14:textId="77777777" w:rsidR="008A69ED" w:rsidRDefault="008A69ED" w:rsidP="008A69ED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D3507F6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067F588A" w14:textId="77777777" w:rsidR="008A69ED" w:rsidRDefault="008A69ED" w:rsidP="008A69ED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E74566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3022ECE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46E74B0F" w14:textId="77777777" w:rsidR="008A69ED" w:rsidRDefault="008A69ED" w:rsidP="008A69ED">
      <w:pPr>
        <w:pStyle w:val="Code"/>
      </w:pPr>
      <w:proofErr w:type="spellStart"/>
      <w:r>
        <w:t>moveTail</w:t>
      </w:r>
      <w:proofErr w:type="spellEnd"/>
      <w:r>
        <w:t>:</w:t>
      </w:r>
    </w:p>
    <w:p w14:paraId="323762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1DB0E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1BBC3D74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1F8E41D7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809F8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7474263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26EB5D68" w14:textId="77777777" w:rsidR="008A69ED" w:rsidRDefault="008A69ED" w:rsidP="008A69ED">
      <w:pPr>
        <w:pStyle w:val="Code"/>
      </w:pPr>
      <w:proofErr w:type="spellStart"/>
      <w:r>
        <w:t>moveHead</w:t>
      </w:r>
      <w:proofErr w:type="spellEnd"/>
      <w:r>
        <w:t>:</w:t>
      </w:r>
    </w:p>
    <w:p w14:paraId="2E6B2CA2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09C12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E70363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1DC6E4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507EE677" w14:textId="77777777" w:rsidR="008A69ED" w:rsidRDefault="008A69ED" w:rsidP="008A69E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2F5C532D" w14:textId="77777777" w:rsidR="008A69ED" w:rsidRDefault="008A69ED" w:rsidP="008A69ED">
      <w:pPr>
        <w:pStyle w:val="Code"/>
      </w:pPr>
      <w:r>
        <w:lastRenderedPageBreak/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03EFA71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1BE8CFC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4D76E8C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65CC963F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25363A62" w14:textId="74ACD011" w:rsidR="008A69ED" w:rsidRPr="008A69ED" w:rsidRDefault="008A69ED" w:rsidP="008A69ED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30302AB4" w14:textId="5977B6EA" w:rsidR="003B68E3" w:rsidRDefault="003B68E3" w:rsidP="003B68E3"/>
    <w:p w14:paraId="04C6C653" w14:textId="3D9C4879" w:rsidR="003B68E3" w:rsidRDefault="003B68E3" w:rsidP="003B68E3">
      <w:pPr>
        <w:pStyle w:val="Heading1"/>
      </w:pPr>
      <w:r>
        <w:lastRenderedPageBreak/>
        <w:t xml:space="preserve">Story </w:t>
      </w:r>
      <w:r w:rsidR="00E353F8">
        <w:t>13</w:t>
      </w:r>
    </w:p>
    <w:p w14:paraId="58B30DCE" w14:textId="7ACDA884" w:rsidR="003B68E3" w:rsidRDefault="003B68E3" w:rsidP="003B68E3">
      <w:pPr>
        <w:pStyle w:val="Heading2"/>
      </w:pPr>
      <w:r>
        <w:t xml:space="preserve">Complete code after Story </w:t>
      </w:r>
      <w:r w:rsidR="00E353F8">
        <w:t>13</w:t>
      </w:r>
    </w:p>
    <w:p w14:paraId="50684C32" w14:textId="77777777" w:rsidR="00E353F8" w:rsidRDefault="00E353F8" w:rsidP="00E353F8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C400B3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4FFBB3F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063318C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149E67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B1BB6E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31449B0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FFB3C1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543D508A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4F47A69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ACE83EA" w14:textId="04C08FF4" w:rsidR="00E353F8" w:rsidRDefault="005E3CFD" w:rsidP="00E353F8">
      <w:pPr>
        <w:pStyle w:val="Code"/>
      </w:pPr>
      <w:r>
        <w:t xml:space="preserve">    </w:t>
      </w:r>
      <w:proofErr w:type="spellStart"/>
      <w:r w:rsidR="00E353F8">
        <w:t>mov</w:t>
      </w:r>
      <w:proofErr w:type="spellEnd"/>
      <w:r w:rsidR="00E353F8">
        <w:t xml:space="preserve"> r10, #767</w:t>
      </w:r>
      <w:r w:rsidR="00E353F8">
        <w:tab/>
      </w:r>
      <w:r w:rsidR="00E353F8">
        <w:tab/>
      </w:r>
      <w:r w:rsidR="00E353F8">
        <w:tab/>
        <w:t>//Constant representing the size of screen memory</w:t>
      </w:r>
    </w:p>
    <w:p w14:paraId="2FA75D0F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2A9D301" w14:textId="16F007EA" w:rsidR="00E353F8" w:rsidRDefault="00FE7316" w:rsidP="00E353F8">
      <w:pPr>
        <w:pStyle w:val="Code"/>
      </w:pPr>
      <w:r>
        <w:t xml:space="preserve">    </w:t>
      </w:r>
      <w:proofErr w:type="spellStart"/>
      <w:r w:rsidR="00E353F8">
        <w:t>mov</w:t>
      </w:r>
      <w:proofErr w:type="spellEnd"/>
      <w:r w:rsidR="00E353F8">
        <w:t xml:space="preserve"> r12, #68</w:t>
      </w:r>
      <w:r w:rsidR="00E353F8">
        <w:tab/>
        <w:t xml:space="preserve">        //Current direction of movement, initialised to 'right'</w:t>
      </w:r>
    </w:p>
    <w:p w14:paraId="08109CF1" w14:textId="77777777" w:rsidR="00E353F8" w:rsidRDefault="00E353F8" w:rsidP="00E353F8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061794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6768DAF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2633D6" w14:textId="77777777" w:rsidR="00E353F8" w:rsidRDefault="00E353F8" w:rsidP="00E353F8">
      <w:pPr>
        <w:pStyle w:val="Code"/>
      </w:pPr>
      <w:proofErr w:type="spellStart"/>
      <w:r>
        <w:t>drawSnake</w:t>
      </w:r>
      <w:proofErr w:type="spellEnd"/>
      <w:r>
        <w:t>:</w:t>
      </w:r>
    </w:p>
    <w:p w14:paraId="3D9F88F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2C57094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220BF1EA" w14:textId="77777777" w:rsidR="00E353F8" w:rsidRDefault="00E353F8" w:rsidP="00E353F8">
      <w:pPr>
        <w:pStyle w:val="Code"/>
      </w:pPr>
      <w:proofErr w:type="spellStart"/>
      <w:r>
        <w:t>createApple</w:t>
      </w:r>
      <w:proofErr w:type="spellEnd"/>
      <w:r>
        <w:t>:</w:t>
      </w:r>
    </w:p>
    <w:p w14:paraId="3F4C60E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702EF913" w14:textId="77777777" w:rsidR="00E353F8" w:rsidRDefault="00E353F8" w:rsidP="00E353F8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551648B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52F03CD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655BE6D0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11B2B56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0FE6AD61" w14:textId="77777777" w:rsidR="00E353F8" w:rsidRDefault="00E353F8" w:rsidP="00E353F8">
      <w:pPr>
        <w:pStyle w:val="Code"/>
      </w:pPr>
      <w:proofErr w:type="spellStart"/>
      <w:r>
        <w:t>moveSnake</w:t>
      </w:r>
      <w:proofErr w:type="spellEnd"/>
      <w:r>
        <w:t>:</w:t>
      </w:r>
    </w:p>
    <w:p w14:paraId="1F961E1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D0DD0A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760B084F" w14:textId="77777777" w:rsidR="00E353F8" w:rsidRDefault="00E353F8" w:rsidP="00E353F8">
      <w:pPr>
        <w:pStyle w:val="Code"/>
      </w:pPr>
      <w:proofErr w:type="spellStart"/>
      <w:r>
        <w:t>switchOnKey</w:t>
      </w:r>
      <w:proofErr w:type="spellEnd"/>
      <w:r>
        <w:t>:</w:t>
      </w:r>
    </w:p>
    <w:p w14:paraId="204AB6E3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6D56E36D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395FB8F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2846E89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4354D58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89131A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52AACA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312F875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767352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1D6EBCE9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3C5202C6" w14:textId="77777777" w:rsidR="00E353F8" w:rsidRDefault="00E353F8" w:rsidP="00E353F8">
      <w:pPr>
        <w:pStyle w:val="Code"/>
      </w:pPr>
      <w:r>
        <w:t>right:</w:t>
      </w:r>
    </w:p>
    <w:p w14:paraId="31412E63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2C9D583E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2B4F18EB" w14:textId="77777777" w:rsidR="00E353F8" w:rsidRDefault="00E353F8" w:rsidP="00E353F8">
      <w:pPr>
        <w:pStyle w:val="Code"/>
      </w:pPr>
      <w:r>
        <w:t>down:</w:t>
      </w:r>
    </w:p>
    <w:p w14:paraId="147BB369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689E73EC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21D20817" w14:textId="77777777" w:rsidR="00E353F8" w:rsidRDefault="00E353F8" w:rsidP="00E353F8">
      <w:pPr>
        <w:pStyle w:val="Code"/>
      </w:pPr>
      <w:r>
        <w:t>up:</w:t>
      </w:r>
    </w:p>
    <w:p w14:paraId="118D2EA7" w14:textId="77777777" w:rsidR="00E353F8" w:rsidRDefault="00E353F8" w:rsidP="00E353F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70437D67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82ED638" w14:textId="77777777" w:rsidR="00E353F8" w:rsidRDefault="00E353F8" w:rsidP="00E353F8">
      <w:pPr>
        <w:pStyle w:val="Code"/>
      </w:pPr>
      <w:r>
        <w:t>left:</w:t>
      </w:r>
    </w:p>
    <w:p w14:paraId="67DD21A5" w14:textId="77777777" w:rsidR="00E353F8" w:rsidRDefault="00E353F8" w:rsidP="00E353F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2960A816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7C1D121B" w14:textId="77777777" w:rsidR="00E353F8" w:rsidRDefault="00E353F8" w:rsidP="00E353F8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024C85E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CB9BE9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CD09DB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403D11" w14:textId="77777777" w:rsidR="00E353F8" w:rsidRDefault="00E353F8" w:rsidP="00E353F8">
      <w:pPr>
        <w:pStyle w:val="Code"/>
      </w:pPr>
      <w:proofErr w:type="spellStart"/>
      <w:r>
        <w:t>moveTail</w:t>
      </w:r>
      <w:proofErr w:type="spellEnd"/>
      <w:r>
        <w:t>:</w:t>
      </w:r>
    </w:p>
    <w:p w14:paraId="4D73941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6605D554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8D5EB95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11BB747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F6FE20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6240115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4EE64A24" w14:textId="77777777" w:rsidR="00E353F8" w:rsidRDefault="00E353F8" w:rsidP="00E353F8">
      <w:pPr>
        <w:pStyle w:val="Code"/>
      </w:pPr>
      <w:proofErr w:type="spellStart"/>
      <w:r>
        <w:t>moveHead</w:t>
      </w:r>
      <w:proofErr w:type="spellEnd"/>
      <w:r>
        <w:t>:</w:t>
      </w:r>
    </w:p>
    <w:p w14:paraId="73B71381" w14:textId="77777777" w:rsidR="00E353F8" w:rsidRDefault="00E353F8" w:rsidP="00E353F8">
      <w:pPr>
        <w:pStyle w:val="Code"/>
      </w:pPr>
      <w:r>
        <w:lastRenderedPageBreak/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5174203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F03DA0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01D043C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DC48E8C" w14:textId="77777777" w:rsidR="00E353F8" w:rsidRDefault="00E353F8" w:rsidP="00E353F8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89D4A4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53695B3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A19D80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5C827DC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1521372F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3EC6D553" w14:textId="364EB667" w:rsidR="00E353F8" w:rsidRPr="00E353F8" w:rsidRDefault="00E353F8" w:rsidP="00E353F8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60B116DB" w14:textId="682585C1" w:rsidR="003B68E3" w:rsidRDefault="003B68E3" w:rsidP="003B68E3"/>
    <w:p w14:paraId="62F16167" w14:textId="3A57DBA2" w:rsidR="003B68E3" w:rsidRDefault="003B68E3" w:rsidP="003B68E3">
      <w:pPr>
        <w:pStyle w:val="Heading1"/>
      </w:pPr>
      <w:r>
        <w:lastRenderedPageBreak/>
        <w:t xml:space="preserve">Story </w:t>
      </w:r>
      <w:r w:rsidR="002B33A1">
        <w:t>14</w:t>
      </w:r>
    </w:p>
    <w:p w14:paraId="61329252" w14:textId="75D497A8" w:rsidR="003B68E3" w:rsidRDefault="003B68E3" w:rsidP="003B68E3">
      <w:pPr>
        <w:pStyle w:val="Heading2"/>
      </w:pPr>
      <w:r>
        <w:t xml:space="preserve">Complete code after Story </w:t>
      </w:r>
      <w:r w:rsidR="002B33A1">
        <w:t>14</w:t>
      </w:r>
    </w:p>
    <w:p w14:paraId="68463E48" w14:textId="77777777" w:rsidR="005431EC" w:rsidRDefault="005431EC" w:rsidP="005431EC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69D02CD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7255286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47FB80E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68E2D5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676F08C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29B0726A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71222838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66DD2C5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7E3BB51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39F384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1E3EDEA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6CEF6A0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37C285F3" w14:textId="77777777" w:rsidR="005431EC" w:rsidRDefault="005431EC" w:rsidP="005431EC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C99902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A3CBA1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36BC7AA5" w14:textId="77777777" w:rsidR="005431EC" w:rsidRDefault="005431EC" w:rsidP="005431EC">
      <w:pPr>
        <w:pStyle w:val="Code"/>
      </w:pPr>
      <w:proofErr w:type="spellStart"/>
      <w:r>
        <w:t>drawSnake</w:t>
      </w:r>
      <w:proofErr w:type="spellEnd"/>
      <w:r>
        <w:t>:</w:t>
      </w:r>
    </w:p>
    <w:p w14:paraId="77B9E7C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31FE97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0F13CA08" w14:textId="77777777" w:rsidR="005431EC" w:rsidRDefault="005431EC" w:rsidP="005431EC">
      <w:pPr>
        <w:pStyle w:val="Code"/>
      </w:pPr>
      <w:proofErr w:type="spellStart"/>
      <w:r>
        <w:t>createApple</w:t>
      </w:r>
      <w:proofErr w:type="spellEnd"/>
      <w:r>
        <w:t>:</w:t>
      </w:r>
    </w:p>
    <w:p w14:paraId="053A4DD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28C97FD6" w14:textId="77777777" w:rsidR="005431EC" w:rsidRDefault="005431EC" w:rsidP="005431EC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5539ED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2A661451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29263EA5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3B3E03E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55288517" w14:textId="77777777" w:rsidR="005431EC" w:rsidRDefault="005431EC" w:rsidP="005431EC">
      <w:pPr>
        <w:pStyle w:val="Code"/>
      </w:pPr>
      <w:proofErr w:type="spellStart"/>
      <w:r>
        <w:t>moveSnake</w:t>
      </w:r>
      <w:proofErr w:type="spellEnd"/>
      <w:r>
        <w:t>:</w:t>
      </w:r>
    </w:p>
    <w:p w14:paraId="0E86AA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F54814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47F12B3B" w14:textId="77777777" w:rsidR="005431EC" w:rsidRDefault="005431EC" w:rsidP="005431EC">
      <w:pPr>
        <w:pStyle w:val="Code"/>
      </w:pPr>
      <w:proofErr w:type="spellStart"/>
      <w:r>
        <w:t>switchOnKey</w:t>
      </w:r>
      <w:proofErr w:type="spellEnd"/>
      <w:r>
        <w:t>:</w:t>
      </w:r>
    </w:p>
    <w:p w14:paraId="0A14627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4B12DFA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2E1BC54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7A6B9E3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0DA2708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BC3303A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7A1DE45A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67CE553E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71A911C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7E1CBCFC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2F8B15BF" w14:textId="77777777" w:rsidR="005431EC" w:rsidRDefault="005431EC" w:rsidP="005431EC">
      <w:pPr>
        <w:pStyle w:val="Code"/>
      </w:pPr>
      <w:r>
        <w:t>right:</w:t>
      </w:r>
    </w:p>
    <w:p w14:paraId="05CE0028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 //Adding 1 to location moves right</w:t>
      </w:r>
    </w:p>
    <w:p w14:paraId="4AE8A1BF" w14:textId="77777777" w:rsidR="005431EC" w:rsidRDefault="005431EC" w:rsidP="005431EC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5992047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0</w:t>
      </w:r>
    </w:p>
    <w:p w14:paraId="51C2082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BC049A4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3AD5E142" w14:textId="77777777" w:rsidR="005431EC" w:rsidRDefault="005431EC" w:rsidP="005431EC">
      <w:pPr>
        <w:pStyle w:val="Code"/>
      </w:pPr>
      <w:r>
        <w:t>down:</w:t>
      </w:r>
    </w:p>
    <w:p w14:paraId="3A2F8229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32 moves down one row on screen</w:t>
      </w:r>
    </w:p>
    <w:p w14:paraId="4BA128E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10</w:t>
      </w:r>
    </w:p>
    <w:p w14:paraId="00ABD14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5A879D8D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FB41C7E" w14:textId="77777777" w:rsidR="005431EC" w:rsidRDefault="005431EC" w:rsidP="005431EC">
      <w:pPr>
        <w:pStyle w:val="Code"/>
      </w:pPr>
      <w:r>
        <w:t>up:</w:t>
      </w:r>
    </w:p>
    <w:p w14:paraId="5BB5CCC9" w14:textId="77777777" w:rsidR="005431EC" w:rsidRDefault="005431EC" w:rsidP="005431EC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687E3201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#</w:t>
      </w:r>
      <w:proofErr w:type="gramEnd"/>
      <w:r>
        <w:t>0</w:t>
      </w:r>
    </w:p>
    <w:p w14:paraId="4C513B49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35C4113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53962C5" w14:textId="77777777" w:rsidR="005431EC" w:rsidRDefault="005431EC" w:rsidP="005431EC">
      <w:pPr>
        <w:pStyle w:val="Code"/>
      </w:pPr>
      <w:r>
        <w:t>left:</w:t>
      </w:r>
    </w:p>
    <w:p w14:paraId="658F1CD8" w14:textId="77777777" w:rsidR="005431EC" w:rsidRDefault="005431EC" w:rsidP="005431EC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3E527F48" w14:textId="77777777" w:rsidR="005431EC" w:rsidRDefault="005431EC" w:rsidP="005431EC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7DE9CDC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31</w:t>
      </w:r>
    </w:p>
    <w:p w14:paraId="0D898A8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7094B236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385B8E8" w14:textId="77777777" w:rsidR="005431EC" w:rsidRDefault="005431EC" w:rsidP="005431EC">
      <w:pPr>
        <w:pStyle w:val="Code"/>
      </w:pPr>
    </w:p>
    <w:p w14:paraId="0C13565B" w14:textId="77777777" w:rsidR="005431EC" w:rsidRDefault="005431EC" w:rsidP="005431EC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CE48BC4" w14:textId="77777777" w:rsidR="005431EC" w:rsidRDefault="005431EC" w:rsidP="005431EC">
      <w:pPr>
        <w:pStyle w:val="Code"/>
      </w:pPr>
      <w:r>
        <w:lastRenderedPageBreak/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6D2CC9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FFEEC3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11B9828E" w14:textId="77777777" w:rsidR="005431EC" w:rsidRDefault="005431EC" w:rsidP="005431EC">
      <w:pPr>
        <w:pStyle w:val="Code"/>
      </w:pPr>
      <w:proofErr w:type="spellStart"/>
      <w:r>
        <w:t>moveTail</w:t>
      </w:r>
      <w:proofErr w:type="spellEnd"/>
      <w:r>
        <w:t>:</w:t>
      </w:r>
    </w:p>
    <w:p w14:paraId="14D2436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616F7FC8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D86078E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69DC9BA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F4BC03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81ABFF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25429450" w14:textId="77777777" w:rsidR="005431EC" w:rsidRDefault="005431EC" w:rsidP="005431EC">
      <w:pPr>
        <w:pStyle w:val="Code"/>
      </w:pPr>
      <w:proofErr w:type="spellStart"/>
      <w:r>
        <w:t>moveHead</w:t>
      </w:r>
      <w:proofErr w:type="spellEnd"/>
      <w:r>
        <w:t>:</w:t>
      </w:r>
    </w:p>
    <w:p w14:paraId="06407C09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72E316D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0CF14C4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2008A6A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06EDFA23" w14:textId="77777777" w:rsidR="005431EC" w:rsidRDefault="005431EC" w:rsidP="005431EC">
      <w:pPr>
        <w:pStyle w:val="Code"/>
      </w:pPr>
      <w:proofErr w:type="spellStart"/>
      <w:r>
        <w:t>updatePointer</w:t>
      </w:r>
      <w:proofErr w:type="spellEnd"/>
      <w:r>
        <w:t>:</w:t>
      </w:r>
    </w:p>
    <w:p w14:paraId="72A1BD4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41E7E95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78F0B68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459845A5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7DB49FAF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155EE720" w14:textId="77777777" w:rsidR="005431EC" w:rsidRDefault="005431EC" w:rsidP="005431EC">
      <w:pPr>
        <w:pStyle w:val="Code"/>
      </w:pPr>
      <w:proofErr w:type="spellStart"/>
      <w:r>
        <w:t>gameOver</w:t>
      </w:r>
      <w:proofErr w:type="spellEnd"/>
      <w:r>
        <w:t>:</w:t>
      </w:r>
    </w:p>
    <w:p w14:paraId="74D5757D" w14:textId="77777777" w:rsidR="005431EC" w:rsidRDefault="005431EC" w:rsidP="005431EC">
      <w:pPr>
        <w:pStyle w:val="Code"/>
      </w:pPr>
      <w:r>
        <w:t xml:space="preserve">    </w:t>
      </w:r>
      <w:proofErr w:type="gramStart"/>
      <w:r>
        <w:t>halt  /</w:t>
      </w:r>
      <w:proofErr w:type="gramEnd"/>
      <w:r>
        <w:t>/To stop program execution running into data area</w:t>
      </w:r>
    </w:p>
    <w:p w14:paraId="77CAF07A" w14:textId="3C092576" w:rsidR="005431EC" w:rsidRPr="005431EC" w:rsidRDefault="005431EC" w:rsidP="005431EC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028928DD" w14:textId="6C2445D4" w:rsidR="003B68E3" w:rsidRDefault="003B68E3" w:rsidP="003B68E3"/>
    <w:p w14:paraId="46E2D80B" w14:textId="174D1D8D" w:rsidR="003B68E3" w:rsidRDefault="003B68E3" w:rsidP="003B68E3">
      <w:pPr>
        <w:pStyle w:val="Heading1"/>
      </w:pPr>
      <w:r>
        <w:lastRenderedPageBreak/>
        <w:t xml:space="preserve">Story </w:t>
      </w:r>
      <w:r w:rsidR="00223D53">
        <w:t>15</w:t>
      </w:r>
    </w:p>
    <w:p w14:paraId="0786F91D" w14:textId="30B7A81E" w:rsidR="003B68E3" w:rsidRDefault="003B68E3" w:rsidP="003B68E3">
      <w:pPr>
        <w:pStyle w:val="Heading2"/>
      </w:pPr>
      <w:r>
        <w:t xml:space="preserve">Complete code after Story </w:t>
      </w:r>
      <w:r w:rsidR="00223D53">
        <w:t>15</w:t>
      </w:r>
    </w:p>
    <w:p w14:paraId="5ACC126F" w14:textId="77777777" w:rsidR="00223D53" w:rsidRDefault="00223D53" w:rsidP="00223D53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61EC114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385EB7C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24BD9DA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956886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27BCBF9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0F0F300B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54B2D93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6C439D78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78FCEEE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A667D9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EE04E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0E3F8224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35705F98" w14:textId="77777777" w:rsidR="00223D53" w:rsidRDefault="00223D53" w:rsidP="00223D53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3100CC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09C62D58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12C64BA8" w14:textId="77777777" w:rsidR="00223D53" w:rsidRDefault="00223D53" w:rsidP="00223D53">
      <w:pPr>
        <w:pStyle w:val="Code"/>
      </w:pPr>
      <w:proofErr w:type="spellStart"/>
      <w:r>
        <w:t>drawSnake</w:t>
      </w:r>
      <w:proofErr w:type="spellEnd"/>
      <w:r>
        <w:t>:</w:t>
      </w:r>
    </w:p>
    <w:p w14:paraId="5C5138D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32FE243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5ABF12FD" w14:textId="77777777" w:rsidR="00223D53" w:rsidRDefault="00223D53" w:rsidP="00223D53">
      <w:pPr>
        <w:pStyle w:val="Code"/>
      </w:pPr>
      <w:proofErr w:type="spellStart"/>
      <w:r>
        <w:t>createApple</w:t>
      </w:r>
      <w:proofErr w:type="spellEnd"/>
      <w:r>
        <w:t>:</w:t>
      </w:r>
    </w:p>
    <w:p w14:paraId="6F484DA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43D8B08D" w14:textId="77777777" w:rsidR="00223D53" w:rsidRDefault="00223D53" w:rsidP="00223D53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6AF9EECE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114B500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11499AF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4FCAFD0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95AB736" w14:textId="77777777" w:rsidR="00223D53" w:rsidRDefault="00223D53" w:rsidP="00223D53">
      <w:pPr>
        <w:pStyle w:val="Code"/>
      </w:pPr>
      <w:proofErr w:type="spellStart"/>
      <w:r>
        <w:t>moveSnake</w:t>
      </w:r>
      <w:proofErr w:type="spellEnd"/>
      <w:r>
        <w:t>:</w:t>
      </w:r>
    </w:p>
    <w:p w14:paraId="6833642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695848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010A2BE1" w14:textId="77777777" w:rsidR="00223D53" w:rsidRDefault="00223D53" w:rsidP="00223D53">
      <w:pPr>
        <w:pStyle w:val="Code"/>
      </w:pPr>
      <w:proofErr w:type="spellStart"/>
      <w:r>
        <w:t>switchOnKey</w:t>
      </w:r>
      <w:proofErr w:type="spellEnd"/>
      <w:r>
        <w:t>:</w:t>
      </w:r>
    </w:p>
    <w:p w14:paraId="7E41FB6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44558B4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20CC523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597C0A9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06AFE6B4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5324DA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15DAA7D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00667DB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76F274D4" w14:textId="77777777" w:rsidR="00223D53" w:rsidRDefault="00223D53" w:rsidP="00223D53">
      <w:pPr>
        <w:pStyle w:val="Code"/>
      </w:pPr>
      <w:proofErr w:type="spellStart"/>
      <w:r>
        <w:t>dontChangeDirection</w:t>
      </w:r>
      <w:proofErr w:type="spellEnd"/>
      <w:r>
        <w:t>:</w:t>
      </w:r>
    </w:p>
    <w:p w14:paraId="4E78D98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0D3F246F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4A6575DD" w14:textId="77777777" w:rsidR="00223D53" w:rsidRDefault="00223D53" w:rsidP="00223D53">
      <w:pPr>
        <w:pStyle w:val="Code"/>
      </w:pPr>
      <w:r>
        <w:t>right:</w:t>
      </w:r>
    </w:p>
    <w:p w14:paraId="31677A5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65</w:t>
      </w:r>
    </w:p>
    <w:p w14:paraId="69CC903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67C5E53F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 //Adding 1 to location moves right</w:t>
      </w:r>
    </w:p>
    <w:p w14:paraId="2DF89C79" w14:textId="77777777" w:rsidR="00223D53" w:rsidRDefault="00223D53" w:rsidP="00223D53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359787B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0</w:t>
      </w:r>
    </w:p>
    <w:p w14:paraId="113EC62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3043DED8" w14:textId="77777777" w:rsidR="00223D53" w:rsidRDefault="00223D53" w:rsidP="00223D53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36C8CBCD" w14:textId="77777777" w:rsidR="00223D53" w:rsidRDefault="00223D53" w:rsidP="00223D53">
      <w:pPr>
        <w:pStyle w:val="Code"/>
      </w:pPr>
      <w:r>
        <w:t>down:</w:t>
      </w:r>
    </w:p>
    <w:p w14:paraId="503F4E5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87</w:t>
      </w:r>
    </w:p>
    <w:p w14:paraId="27AC40E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1642E910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32 moves down one row on screen</w:t>
      </w:r>
    </w:p>
    <w:p w14:paraId="1FF3CA0E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10</w:t>
      </w:r>
    </w:p>
    <w:p w14:paraId="669B3A4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C1687CF" w14:textId="77777777" w:rsidR="00223D53" w:rsidRDefault="00223D53" w:rsidP="00223D53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3764F2E1" w14:textId="77777777" w:rsidR="00223D53" w:rsidRDefault="00223D53" w:rsidP="00223D53">
      <w:pPr>
        <w:pStyle w:val="Code"/>
      </w:pPr>
      <w:r>
        <w:t>up:</w:t>
      </w:r>
    </w:p>
    <w:p w14:paraId="36C6841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83</w:t>
      </w:r>
    </w:p>
    <w:p w14:paraId="78C75FB1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13AEFF9E" w14:textId="77777777" w:rsidR="00223D53" w:rsidRDefault="00223D53" w:rsidP="00223D53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3B90FCA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#</w:t>
      </w:r>
      <w:proofErr w:type="gramEnd"/>
      <w:r>
        <w:t>0</w:t>
      </w:r>
    </w:p>
    <w:p w14:paraId="443A8676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4454240" w14:textId="77777777" w:rsidR="00223D53" w:rsidRDefault="00223D53" w:rsidP="00223D53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400B3B83" w14:textId="77777777" w:rsidR="00223D53" w:rsidRDefault="00223D53" w:rsidP="00223D53">
      <w:pPr>
        <w:pStyle w:val="Code"/>
      </w:pPr>
      <w:r>
        <w:t xml:space="preserve">left:    </w:t>
      </w:r>
    </w:p>
    <w:p w14:paraId="09F6D527" w14:textId="77777777" w:rsidR="00223D53" w:rsidRDefault="00223D53" w:rsidP="00223D53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68</w:t>
      </w:r>
    </w:p>
    <w:p w14:paraId="5D5BF45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2BBA5A4B" w14:textId="77777777" w:rsidR="00223D53" w:rsidRDefault="00223D53" w:rsidP="00223D53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2726C62A" w14:textId="77777777" w:rsidR="00223D53" w:rsidRDefault="00223D53" w:rsidP="00223D53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158D07B6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31</w:t>
      </w:r>
    </w:p>
    <w:p w14:paraId="5E6D8B6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2B8A2120" w14:textId="77777777" w:rsidR="00223D53" w:rsidRDefault="00223D53" w:rsidP="00223D53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D258444" w14:textId="77777777" w:rsidR="00223D53" w:rsidRDefault="00223D53" w:rsidP="00223D53">
      <w:pPr>
        <w:pStyle w:val="Code"/>
      </w:pPr>
    </w:p>
    <w:p w14:paraId="53501505" w14:textId="77777777" w:rsidR="00223D53" w:rsidRDefault="00223D53" w:rsidP="00223D53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4243457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29CBFE1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1DF330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B5BE15" w14:textId="77777777" w:rsidR="00223D53" w:rsidRDefault="00223D53" w:rsidP="00223D53">
      <w:pPr>
        <w:pStyle w:val="Code"/>
      </w:pPr>
      <w:proofErr w:type="spellStart"/>
      <w:r>
        <w:t>moveTail</w:t>
      </w:r>
      <w:proofErr w:type="spellEnd"/>
      <w:r>
        <w:t>:</w:t>
      </w:r>
    </w:p>
    <w:p w14:paraId="6949EEF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5462451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90058E4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7D5F1A1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79AAF8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AA0BD3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388C27F" w14:textId="77777777" w:rsidR="00223D53" w:rsidRDefault="00223D53" w:rsidP="00223D53">
      <w:pPr>
        <w:pStyle w:val="Code"/>
      </w:pPr>
      <w:proofErr w:type="spellStart"/>
      <w:r>
        <w:t>moveHead</w:t>
      </w:r>
      <w:proofErr w:type="spellEnd"/>
      <w:r>
        <w:t>:</w:t>
      </w:r>
    </w:p>
    <w:p w14:paraId="409A6D36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7F5C79BE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19B7790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2EAA663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5A1F5A8A" w14:textId="77777777" w:rsidR="00223D53" w:rsidRDefault="00223D53" w:rsidP="00223D53">
      <w:pPr>
        <w:pStyle w:val="Code"/>
      </w:pPr>
      <w:proofErr w:type="spellStart"/>
      <w:r>
        <w:t>updatePointer</w:t>
      </w:r>
      <w:proofErr w:type="spellEnd"/>
      <w:r>
        <w:t>:</w:t>
      </w:r>
    </w:p>
    <w:p w14:paraId="7FE139D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E74176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6B2129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3880452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2BE9031E" w14:textId="77777777" w:rsidR="00223D53" w:rsidRDefault="00223D53" w:rsidP="00223D53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2529609B" w14:textId="77777777" w:rsidR="00223D53" w:rsidRDefault="00223D53" w:rsidP="00223D53">
      <w:pPr>
        <w:pStyle w:val="Code"/>
      </w:pPr>
      <w:proofErr w:type="spellStart"/>
      <w:r>
        <w:t>gameOver</w:t>
      </w:r>
      <w:proofErr w:type="spellEnd"/>
      <w:r>
        <w:t>:</w:t>
      </w:r>
    </w:p>
    <w:p w14:paraId="3F6BD175" w14:textId="77777777" w:rsidR="00223D53" w:rsidRDefault="00223D53" w:rsidP="00223D53">
      <w:pPr>
        <w:pStyle w:val="Code"/>
      </w:pPr>
      <w:r>
        <w:t xml:space="preserve">    </w:t>
      </w:r>
      <w:proofErr w:type="gramStart"/>
      <w:r>
        <w:t>halt  /</w:t>
      </w:r>
      <w:proofErr w:type="gramEnd"/>
      <w:r>
        <w:t>/To stop program execution running into data area</w:t>
      </w:r>
    </w:p>
    <w:p w14:paraId="10B94910" w14:textId="264F435B" w:rsidR="00223D53" w:rsidRPr="00223D53" w:rsidRDefault="00223D53" w:rsidP="00223D53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4697C163" w14:textId="600F7C37" w:rsidR="003B68E3" w:rsidRDefault="003B68E3" w:rsidP="003B68E3"/>
    <w:p w14:paraId="72E29639" w14:textId="0F2F1135" w:rsidR="003B68E3" w:rsidRDefault="003B68E3" w:rsidP="003B68E3">
      <w:pPr>
        <w:pStyle w:val="Heading1"/>
      </w:pPr>
      <w:r>
        <w:lastRenderedPageBreak/>
        <w:t xml:space="preserve">Story </w:t>
      </w:r>
      <w:r w:rsidR="00F345C8">
        <w:t>16</w:t>
      </w:r>
    </w:p>
    <w:p w14:paraId="79AA0BAE" w14:textId="1C6F753B" w:rsidR="003B68E3" w:rsidRDefault="003B68E3" w:rsidP="003B68E3">
      <w:pPr>
        <w:pStyle w:val="Heading2"/>
      </w:pPr>
      <w:r>
        <w:t xml:space="preserve">Complete code after Story </w:t>
      </w:r>
      <w:r w:rsidR="00F345C8">
        <w:t>16</w:t>
      </w:r>
    </w:p>
    <w:p w14:paraId="4FC1A018" w14:textId="77777777" w:rsidR="00F345C8" w:rsidRDefault="00F345C8" w:rsidP="00F345C8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52279661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53C0E306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29D24A94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383CABD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2056643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5430FB9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7631D02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700BA715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0A15C9F1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F0D907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32C2970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6E294EFF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41C87559" w14:textId="77777777" w:rsidR="00F345C8" w:rsidRDefault="00F345C8" w:rsidP="00F345C8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424ABE5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8759FE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6383F12D" w14:textId="77777777" w:rsidR="00F345C8" w:rsidRDefault="00F345C8" w:rsidP="00F345C8">
      <w:pPr>
        <w:pStyle w:val="Code"/>
      </w:pPr>
      <w:proofErr w:type="spellStart"/>
      <w:r>
        <w:t>drawSnake</w:t>
      </w:r>
      <w:proofErr w:type="spellEnd"/>
      <w:r>
        <w:t>:</w:t>
      </w:r>
    </w:p>
    <w:p w14:paraId="57C8352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36ABB89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4D44A45" w14:textId="77777777" w:rsidR="00F345C8" w:rsidRDefault="00F345C8" w:rsidP="00F345C8">
      <w:pPr>
        <w:pStyle w:val="Code"/>
      </w:pPr>
      <w:proofErr w:type="spellStart"/>
      <w:r>
        <w:t>createApple</w:t>
      </w:r>
      <w:proofErr w:type="spellEnd"/>
      <w:r>
        <w:t>:</w:t>
      </w:r>
    </w:p>
    <w:p w14:paraId="0F3230B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13842C8F" w14:textId="77777777" w:rsidR="00F345C8" w:rsidRDefault="00F345C8" w:rsidP="00F345C8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50AE2D62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450FF4B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102C3B2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0BE6B1E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2C446149" w14:textId="77777777" w:rsidR="00F345C8" w:rsidRDefault="00F345C8" w:rsidP="00F345C8">
      <w:pPr>
        <w:pStyle w:val="Code"/>
      </w:pPr>
      <w:proofErr w:type="spellStart"/>
      <w:r>
        <w:t>moveSnake</w:t>
      </w:r>
      <w:proofErr w:type="spellEnd"/>
      <w:r>
        <w:t>:</w:t>
      </w:r>
    </w:p>
    <w:p w14:paraId="5654E9F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2A158C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52D81AF8" w14:textId="77777777" w:rsidR="00F345C8" w:rsidRDefault="00F345C8" w:rsidP="00F345C8">
      <w:pPr>
        <w:pStyle w:val="Code"/>
      </w:pPr>
      <w:proofErr w:type="spellStart"/>
      <w:r>
        <w:t>switchOnKey</w:t>
      </w:r>
      <w:proofErr w:type="spellEnd"/>
      <w:r>
        <w:t>:</w:t>
      </w:r>
    </w:p>
    <w:p w14:paraId="478F70E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64EB8C2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3B6CE1D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5B2143A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262E621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5C76248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3B64723D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177F592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B8C7348" w14:textId="77777777" w:rsidR="00F345C8" w:rsidRDefault="00F345C8" w:rsidP="00F345C8">
      <w:pPr>
        <w:pStyle w:val="Code"/>
      </w:pPr>
      <w:proofErr w:type="spellStart"/>
      <w:r>
        <w:t>dontChangeDirection</w:t>
      </w:r>
      <w:proofErr w:type="spellEnd"/>
      <w:r>
        <w:t>:</w:t>
      </w:r>
    </w:p>
    <w:p w14:paraId="262F4E86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7FE43B73" w14:textId="77777777" w:rsidR="00F345C8" w:rsidRDefault="00F345C8" w:rsidP="00F345C8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71C9A3A2" w14:textId="77777777" w:rsidR="00F345C8" w:rsidRDefault="00F345C8" w:rsidP="00F345C8">
      <w:pPr>
        <w:pStyle w:val="Code"/>
      </w:pPr>
      <w:r>
        <w:t>right:</w:t>
      </w:r>
    </w:p>
    <w:p w14:paraId="5F977D9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65</w:t>
      </w:r>
    </w:p>
    <w:p w14:paraId="51BA719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78A54064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 //Adding 1 to location moves right</w:t>
      </w:r>
    </w:p>
    <w:p w14:paraId="76A42A8B" w14:textId="77777777" w:rsidR="00F345C8" w:rsidRDefault="00F345C8" w:rsidP="00F345C8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13011E32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0</w:t>
      </w:r>
    </w:p>
    <w:p w14:paraId="2CF015D8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182C35B" w14:textId="77777777" w:rsidR="00F345C8" w:rsidRDefault="00F345C8" w:rsidP="00F345C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08D4343" w14:textId="77777777" w:rsidR="00F345C8" w:rsidRDefault="00F345C8" w:rsidP="00F345C8">
      <w:pPr>
        <w:pStyle w:val="Code"/>
      </w:pPr>
      <w:r>
        <w:t>down:</w:t>
      </w:r>
    </w:p>
    <w:p w14:paraId="265A4CF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87</w:t>
      </w:r>
    </w:p>
    <w:p w14:paraId="714666B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34E00214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32 moves down one row on screen</w:t>
      </w:r>
    </w:p>
    <w:p w14:paraId="10BC93B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10</w:t>
      </w:r>
    </w:p>
    <w:p w14:paraId="2D7B4373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CD74B32" w14:textId="77777777" w:rsidR="00F345C8" w:rsidRDefault="00F345C8" w:rsidP="00F345C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A6CB4C1" w14:textId="77777777" w:rsidR="00F345C8" w:rsidRDefault="00F345C8" w:rsidP="00F345C8">
      <w:pPr>
        <w:pStyle w:val="Code"/>
      </w:pPr>
      <w:r>
        <w:t>up:</w:t>
      </w:r>
    </w:p>
    <w:p w14:paraId="575EFFB1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83</w:t>
      </w:r>
    </w:p>
    <w:p w14:paraId="7284104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4F70571E" w14:textId="77777777" w:rsidR="00F345C8" w:rsidRDefault="00F345C8" w:rsidP="00F345C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23CAFB1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#</w:t>
      </w:r>
      <w:proofErr w:type="gramEnd"/>
      <w:r>
        <w:t>0</w:t>
      </w:r>
    </w:p>
    <w:p w14:paraId="3D0F1EA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0817FE8F" w14:textId="77777777" w:rsidR="00F345C8" w:rsidRDefault="00F345C8" w:rsidP="00F345C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B8D5A2A" w14:textId="77777777" w:rsidR="00F345C8" w:rsidRDefault="00F345C8" w:rsidP="00F345C8">
      <w:pPr>
        <w:pStyle w:val="Code"/>
      </w:pPr>
      <w:r>
        <w:t xml:space="preserve">left:    </w:t>
      </w:r>
    </w:p>
    <w:p w14:paraId="18C8C92A" w14:textId="77777777" w:rsidR="00F345C8" w:rsidRDefault="00F345C8" w:rsidP="00F345C8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68</w:t>
      </w:r>
    </w:p>
    <w:p w14:paraId="69DA03C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6BD0F4D6" w14:textId="77777777" w:rsidR="00F345C8" w:rsidRDefault="00F345C8" w:rsidP="00F345C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A4DB160" w14:textId="77777777" w:rsidR="00F345C8" w:rsidRDefault="00F345C8" w:rsidP="00F345C8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219A7EA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31</w:t>
      </w:r>
    </w:p>
    <w:p w14:paraId="3EF8964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77F862A" w14:textId="5D863A49" w:rsidR="00F345C8" w:rsidRDefault="00F345C8" w:rsidP="00F345C8">
      <w:pPr>
        <w:pStyle w:val="Code"/>
      </w:pPr>
      <w:r>
        <w:t xml:space="preserve">    b </w:t>
      </w:r>
      <w:proofErr w:type="spellStart"/>
      <w:r>
        <w:t>reDraw</w:t>
      </w:r>
      <w:bookmarkStart w:id="0" w:name="_GoBack"/>
      <w:bookmarkEnd w:id="0"/>
      <w:proofErr w:type="spellEnd"/>
    </w:p>
    <w:p w14:paraId="224ADB7E" w14:textId="77777777" w:rsidR="00F345C8" w:rsidRDefault="00F345C8" w:rsidP="00F345C8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2CD3294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3BE31442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18CF9CD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6857EE6F" w14:textId="77777777" w:rsidR="00F345C8" w:rsidRDefault="00F345C8" w:rsidP="00F345C8">
      <w:pPr>
        <w:pStyle w:val="Code"/>
      </w:pPr>
      <w:proofErr w:type="spellStart"/>
      <w:r>
        <w:t>moveTail</w:t>
      </w:r>
      <w:proofErr w:type="spellEnd"/>
      <w:r>
        <w:t>:</w:t>
      </w:r>
    </w:p>
    <w:p w14:paraId="106304A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41B706FD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2593DCD9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348C2881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FFAB52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50038BC7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33163493" w14:textId="77777777" w:rsidR="00F345C8" w:rsidRDefault="00F345C8" w:rsidP="00F345C8">
      <w:pPr>
        <w:pStyle w:val="Code"/>
      </w:pPr>
      <w:proofErr w:type="spellStart"/>
      <w:r>
        <w:t>moveHead</w:t>
      </w:r>
      <w:proofErr w:type="spellEnd"/>
      <w:r>
        <w:t>:</w:t>
      </w:r>
    </w:p>
    <w:p w14:paraId="75EBB8BA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F1AA2C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BE41CE3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293513E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74491387" w14:textId="77777777" w:rsidR="00F345C8" w:rsidRDefault="00F345C8" w:rsidP="00F345C8">
      <w:pPr>
        <w:pStyle w:val="Code"/>
      </w:pPr>
      <w:proofErr w:type="spellStart"/>
      <w:r>
        <w:t>updatePointer</w:t>
      </w:r>
      <w:proofErr w:type="spellEnd"/>
      <w:r>
        <w:t>:</w:t>
      </w:r>
    </w:p>
    <w:p w14:paraId="327F0BF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4EFBE31E" w14:textId="77777777" w:rsidR="00F345C8" w:rsidRDefault="00F345C8" w:rsidP="00F345C8">
      <w:pPr>
        <w:pStyle w:val="Code"/>
      </w:pPr>
      <w:proofErr w:type="spellStart"/>
      <w:r>
        <w:t>checkForCrossing</w:t>
      </w:r>
      <w:proofErr w:type="spellEnd"/>
      <w:r>
        <w:t xml:space="preserve">: </w:t>
      </w:r>
      <w:r>
        <w:tab/>
      </w:r>
      <w:r>
        <w:tab/>
        <w:t>// check if the snake has hit itself</w:t>
      </w:r>
    </w:p>
    <w:p w14:paraId="3044D98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</w:t>
      </w:r>
      <w:proofErr w:type="gramStart"/>
      <w:r>
        <w:t>0,[</w:t>
      </w:r>
      <w:proofErr w:type="gramEnd"/>
      <w:r>
        <w:t xml:space="preserve">r4+256] </w:t>
      </w:r>
      <w:r>
        <w:tab/>
        <w:t>// read, from screen, colour of pixel head is moving to</w:t>
      </w:r>
    </w:p>
    <w:p w14:paraId="5C5AE664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r</w:t>
      </w:r>
      <w:proofErr w:type="gramEnd"/>
      <w:r>
        <w:t xml:space="preserve">1  </w:t>
      </w:r>
      <w:r>
        <w:tab/>
        <w:t xml:space="preserve">      //If it is snake colour …</w:t>
      </w:r>
    </w:p>
    <w:p w14:paraId="264560F2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4EA4FCD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2A852857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51694FB8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502435F0" w14:textId="77777777" w:rsidR="00F345C8" w:rsidRDefault="00F345C8" w:rsidP="00F345C8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183607D7" w14:textId="77777777" w:rsidR="00F345C8" w:rsidRDefault="00F345C8" w:rsidP="00F345C8">
      <w:pPr>
        <w:pStyle w:val="Code"/>
      </w:pPr>
      <w:proofErr w:type="spellStart"/>
      <w:r>
        <w:t>gameOver</w:t>
      </w:r>
      <w:proofErr w:type="spellEnd"/>
      <w:r>
        <w:t>:</w:t>
      </w:r>
    </w:p>
    <w:p w14:paraId="6BD779CD" w14:textId="77777777" w:rsidR="00F345C8" w:rsidRDefault="00F345C8" w:rsidP="00F345C8">
      <w:pPr>
        <w:pStyle w:val="Code"/>
      </w:pPr>
      <w:r>
        <w:t xml:space="preserve">    </w:t>
      </w:r>
      <w:proofErr w:type="gramStart"/>
      <w:r>
        <w:t>halt  /</w:t>
      </w:r>
      <w:proofErr w:type="gramEnd"/>
      <w:r>
        <w:t>/To stop program execution running into data area</w:t>
      </w:r>
    </w:p>
    <w:p w14:paraId="7AF12C0D" w14:textId="44689E3D" w:rsidR="00F345C8" w:rsidRPr="00F345C8" w:rsidRDefault="00F345C8" w:rsidP="00F345C8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4D1D2A0A" w14:textId="0B8EFF89" w:rsidR="003B68E3" w:rsidRDefault="003B68E3" w:rsidP="003B68E3"/>
    <w:p w14:paraId="4B8AE786" w14:textId="1956DE0D" w:rsidR="003B68E3" w:rsidRDefault="003B68E3" w:rsidP="003B68E3">
      <w:pPr>
        <w:pStyle w:val="Heading1"/>
      </w:pPr>
      <w:r>
        <w:lastRenderedPageBreak/>
        <w:t xml:space="preserve">Story </w:t>
      </w:r>
      <w:r w:rsidR="00483B7B">
        <w:t>17</w:t>
      </w:r>
    </w:p>
    <w:p w14:paraId="2AE0DE77" w14:textId="45503042" w:rsidR="003B68E3" w:rsidRDefault="003B68E3" w:rsidP="003B68E3">
      <w:pPr>
        <w:pStyle w:val="Heading2"/>
      </w:pPr>
      <w:r>
        <w:t xml:space="preserve">Complete code after Story </w:t>
      </w:r>
      <w:r w:rsidR="00483B7B">
        <w:t>1</w:t>
      </w:r>
      <w:r>
        <w:t>7</w:t>
      </w:r>
    </w:p>
    <w:p w14:paraId="343A2A84" w14:textId="77777777" w:rsidR="00483B7B" w:rsidRDefault="00483B7B" w:rsidP="00483B7B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367DEBE3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17CF267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0102F275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691C1C76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67CD047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2D4F314D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5223140A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26C49EE6" w14:textId="77777777" w:rsidR="00483B7B" w:rsidRDefault="00483B7B" w:rsidP="00483B7B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60109A2C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77F761CC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6FCAD0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23C48992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45DE711E" w14:textId="77777777" w:rsidR="00483B7B" w:rsidRDefault="00483B7B" w:rsidP="00483B7B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1A665E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79F9512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026CB0C" w14:textId="77777777" w:rsidR="00483B7B" w:rsidRDefault="00483B7B" w:rsidP="00483B7B">
      <w:pPr>
        <w:pStyle w:val="Code"/>
      </w:pPr>
      <w:proofErr w:type="spellStart"/>
      <w:r>
        <w:t>drawSnake</w:t>
      </w:r>
      <w:proofErr w:type="spellEnd"/>
      <w:r>
        <w:t>:</w:t>
      </w:r>
    </w:p>
    <w:p w14:paraId="1B488C2A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4935E406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33799FEF" w14:textId="77777777" w:rsidR="00483B7B" w:rsidRDefault="00483B7B" w:rsidP="00483B7B">
      <w:pPr>
        <w:pStyle w:val="Code"/>
      </w:pPr>
      <w:proofErr w:type="spellStart"/>
      <w:r>
        <w:t>createApple</w:t>
      </w:r>
      <w:proofErr w:type="spellEnd"/>
      <w:r>
        <w:t>:</w:t>
      </w:r>
    </w:p>
    <w:p w14:paraId="5BF960ED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09083A6B" w14:textId="77777777" w:rsidR="00483B7B" w:rsidRDefault="00483B7B" w:rsidP="00483B7B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1BB5D7F1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2A29ED7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258737C2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4F72E54B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05D34398" w14:textId="77777777" w:rsidR="00483B7B" w:rsidRDefault="00483B7B" w:rsidP="00483B7B">
      <w:pPr>
        <w:pStyle w:val="Code"/>
      </w:pPr>
      <w:proofErr w:type="spellStart"/>
      <w:r>
        <w:t>moveSnake</w:t>
      </w:r>
      <w:proofErr w:type="spellEnd"/>
      <w:r>
        <w:t>:</w:t>
      </w:r>
    </w:p>
    <w:p w14:paraId="14D4CD6D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42D992B5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2FDE07DD" w14:textId="77777777" w:rsidR="00483B7B" w:rsidRDefault="00483B7B" w:rsidP="00483B7B">
      <w:pPr>
        <w:pStyle w:val="Code"/>
      </w:pPr>
      <w:proofErr w:type="spellStart"/>
      <w:r>
        <w:t>switchOnKey</w:t>
      </w:r>
      <w:proofErr w:type="spellEnd"/>
      <w:r>
        <w:t>:</w:t>
      </w:r>
    </w:p>
    <w:p w14:paraId="73E0888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07E22AFD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0A97E948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00DD1992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3D2AA22C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79C4B4D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32019BB2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02BEC386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6B5FA692" w14:textId="77777777" w:rsidR="00483B7B" w:rsidRDefault="00483B7B" w:rsidP="00483B7B">
      <w:pPr>
        <w:pStyle w:val="Code"/>
      </w:pPr>
      <w:proofErr w:type="spellStart"/>
      <w:r>
        <w:t>dontChangeDirection</w:t>
      </w:r>
      <w:proofErr w:type="spellEnd"/>
      <w:r>
        <w:t>:</w:t>
      </w:r>
    </w:p>
    <w:p w14:paraId="4F862667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687C1575" w14:textId="77777777" w:rsidR="00483B7B" w:rsidRDefault="00483B7B" w:rsidP="00483B7B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7B5013C0" w14:textId="77777777" w:rsidR="00483B7B" w:rsidRDefault="00483B7B" w:rsidP="00483B7B">
      <w:pPr>
        <w:pStyle w:val="Code"/>
      </w:pPr>
      <w:r>
        <w:t>right:</w:t>
      </w:r>
    </w:p>
    <w:p w14:paraId="4A129C51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65</w:t>
      </w:r>
    </w:p>
    <w:p w14:paraId="4703BB19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752D8898" w14:textId="77777777" w:rsidR="00483B7B" w:rsidRDefault="00483B7B" w:rsidP="00483B7B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 //Adding 1 to location moves right</w:t>
      </w:r>
    </w:p>
    <w:p w14:paraId="6EDE193D" w14:textId="77777777" w:rsidR="00483B7B" w:rsidRDefault="00483B7B" w:rsidP="00483B7B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597B3A43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0</w:t>
      </w:r>
    </w:p>
    <w:p w14:paraId="6776F4FA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59A11673" w14:textId="77777777" w:rsidR="00483B7B" w:rsidRDefault="00483B7B" w:rsidP="00483B7B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3E72EBE" w14:textId="77777777" w:rsidR="00483B7B" w:rsidRDefault="00483B7B" w:rsidP="00483B7B">
      <w:pPr>
        <w:pStyle w:val="Code"/>
      </w:pPr>
      <w:r>
        <w:t>down:</w:t>
      </w:r>
    </w:p>
    <w:p w14:paraId="26F8F742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87</w:t>
      </w:r>
    </w:p>
    <w:p w14:paraId="38325659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7E277716" w14:textId="77777777" w:rsidR="00483B7B" w:rsidRDefault="00483B7B" w:rsidP="00483B7B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32 moves down one row on screen</w:t>
      </w:r>
    </w:p>
    <w:p w14:paraId="4B10704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10</w:t>
      </w:r>
    </w:p>
    <w:p w14:paraId="50AFC27C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01C4EA77" w14:textId="77777777" w:rsidR="00483B7B" w:rsidRDefault="00483B7B" w:rsidP="00483B7B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7A637B6B" w14:textId="77777777" w:rsidR="00483B7B" w:rsidRDefault="00483B7B" w:rsidP="00483B7B">
      <w:pPr>
        <w:pStyle w:val="Code"/>
      </w:pPr>
      <w:r>
        <w:t>up:</w:t>
      </w:r>
    </w:p>
    <w:p w14:paraId="5582ADCF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83</w:t>
      </w:r>
    </w:p>
    <w:p w14:paraId="1152CB5F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3050C7F1" w14:textId="77777777" w:rsidR="00483B7B" w:rsidRDefault="00483B7B" w:rsidP="00483B7B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26132685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#</w:t>
      </w:r>
      <w:proofErr w:type="gramEnd"/>
      <w:r>
        <w:t>0</w:t>
      </w:r>
    </w:p>
    <w:p w14:paraId="47B9781C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3141A210" w14:textId="77777777" w:rsidR="00483B7B" w:rsidRDefault="00483B7B" w:rsidP="00483B7B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3DF31C20" w14:textId="77777777" w:rsidR="00483B7B" w:rsidRDefault="00483B7B" w:rsidP="00483B7B">
      <w:pPr>
        <w:pStyle w:val="Code"/>
      </w:pPr>
      <w:r>
        <w:t xml:space="preserve">left:    </w:t>
      </w:r>
    </w:p>
    <w:p w14:paraId="328AC913" w14:textId="77777777" w:rsidR="00483B7B" w:rsidRDefault="00483B7B" w:rsidP="00483B7B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68</w:t>
      </w:r>
    </w:p>
    <w:p w14:paraId="1150A26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5D728A8D" w14:textId="77777777" w:rsidR="00483B7B" w:rsidRDefault="00483B7B" w:rsidP="00483B7B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0E3A3438" w14:textId="77777777" w:rsidR="00483B7B" w:rsidRDefault="00483B7B" w:rsidP="00483B7B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69F1F885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31</w:t>
      </w:r>
    </w:p>
    <w:p w14:paraId="02D7FEA8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499B6DC8" w14:textId="13FDACEA" w:rsidR="00483B7B" w:rsidRPr="0090092A" w:rsidRDefault="00483B7B" w:rsidP="0090092A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ACF75E8" w14:textId="77777777" w:rsidR="00483B7B" w:rsidRDefault="00483B7B" w:rsidP="00483B7B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33EB46D5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64093577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5054F923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66E6848F" w14:textId="77777777" w:rsidR="00483B7B" w:rsidRDefault="00483B7B" w:rsidP="00483B7B">
      <w:pPr>
        <w:pStyle w:val="Code"/>
      </w:pPr>
      <w:proofErr w:type="spellStart"/>
      <w:r>
        <w:t>moveTail</w:t>
      </w:r>
      <w:proofErr w:type="spellEnd"/>
      <w:r>
        <w:t>:</w:t>
      </w:r>
    </w:p>
    <w:p w14:paraId="347861C7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094BE47D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3F89570B" w14:textId="77777777" w:rsidR="00483B7B" w:rsidRDefault="00483B7B" w:rsidP="00483B7B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12DD0D5A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555ECB1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C662895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462F8D48" w14:textId="77777777" w:rsidR="00483B7B" w:rsidRDefault="00483B7B" w:rsidP="00483B7B">
      <w:pPr>
        <w:pStyle w:val="Code"/>
      </w:pPr>
      <w:proofErr w:type="spellStart"/>
      <w:r>
        <w:t>moveHead</w:t>
      </w:r>
      <w:proofErr w:type="spellEnd"/>
      <w:r>
        <w:t>:</w:t>
      </w:r>
    </w:p>
    <w:p w14:paraId="294BE2FE" w14:textId="77777777" w:rsidR="00483B7B" w:rsidRDefault="00483B7B" w:rsidP="00483B7B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5F4FE9F6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17CF6B58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0B55D4CE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76D1A166" w14:textId="77777777" w:rsidR="00483B7B" w:rsidRDefault="00483B7B" w:rsidP="00483B7B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329B998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52C1D9A7" w14:textId="77777777" w:rsidR="00483B7B" w:rsidRDefault="00483B7B" w:rsidP="00483B7B">
      <w:pPr>
        <w:pStyle w:val="Code"/>
      </w:pPr>
      <w:proofErr w:type="spellStart"/>
      <w:r>
        <w:t>checkForCrossing</w:t>
      </w:r>
      <w:proofErr w:type="spellEnd"/>
      <w:r>
        <w:t xml:space="preserve">: </w:t>
      </w:r>
      <w:r>
        <w:tab/>
      </w:r>
      <w:r>
        <w:tab/>
        <w:t>// check if the snake has hit itself</w:t>
      </w:r>
    </w:p>
    <w:p w14:paraId="71C7C8E9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</w:t>
      </w:r>
      <w:proofErr w:type="gramStart"/>
      <w:r>
        <w:t>0,[</w:t>
      </w:r>
      <w:proofErr w:type="gramEnd"/>
      <w:r>
        <w:t xml:space="preserve">r4+256] </w:t>
      </w:r>
      <w:r>
        <w:tab/>
        <w:t>// read, from screen, colour of pixel head is moving to</w:t>
      </w:r>
    </w:p>
    <w:p w14:paraId="18738C68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r</w:t>
      </w:r>
      <w:proofErr w:type="gramEnd"/>
      <w:r>
        <w:t xml:space="preserve">1  </w:t>
      </w:r>
      <w:r>
        <w:tab/>
        <w:t xml:space="preserve">      //If it is snake colour …</w:t>
      </w:r>
    </w:p>
    <w:p w14:paraId="23DE2BB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D3F5B87" w14:textId="77777777" w:rsidR="00483B7B" w:rsidRDefault="00483B7B" w:rsidP="00483B7B">
      <w:pPr>
        <w:pStyle w:val="Code"/>
      </w:pPr>
      <w:proofErr w:type="spellStart"/>
      <w:r>
        <w:t>checkForMaxLength</w:t>
      </w:r>
      <w:proofErr w:type="spellEnd"/>
      <w:r>
        <w:t>:</w:t>
      </w:r>
    </w:p>
    <w:p w14:paraId="22A71A4B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r</w:t>
      </w:r>
      <w:proofErr w:type="gramEnd"/>
      <w:r>
        <w:t>8</w:t>
      </w:r>
      <w:r>
        <w:tab/>
      </w:r>
      <w:r>
        <w:tab/>
        <w:t>//If the front has caught up with rear, then body data full</w:t>
      </w:r>
    </w:p>
    <w:p w14:paraId="7FA87753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  <w:r>
        <w:t xml:space="preserve"> </w:t>
      </w:r>
    </w:p>
    <w:p w14:paraId="7CF6A150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1C976523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770FB8EB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3135FAF8" w14:textId="77777777" w:rsidR="00483B7B" w:rsidRDefault="00483B7B" w:rsidP="00483B7B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7EE9CFA3" w14:textId="77777777" w:rsidR="00483B7B" w:rsidRDefault="00483B7B" w:rsidP="00483B7B">
      <w:pPr>
        <w:pStyle w:val="Code"/>
      </w:pPr>
      <w:proofErr w:type="spellStart"/>
      <w:r>
        <w:t>gameOver</w:t>
      </w:r>
      <w:proofErr w:type="spellEnd"/>
      <w:r>
        <w:t>:</w:t>
      </w:r>
    </w:p>
    <w:p w14:paraId="6ACF8E5B" w14:textId="77777777" w:rsidR="00483B7B" w:rsidRDefault="00483B7B" w:rsidP="00483B7B">
      <w:pPr>
        <w:pStyle w:val="Code"/>
      </w:pPr>
      <w:r>
        <w:t xml:space="preserve">    </w:t>
      </w:r>
      <w:proofErr w:type="gramStart"/>
      <w:r>
        <w:t>halt  /</w:t>
      </w:r>
      <w:proofErr w:type="gramEnd"/>
      <w:r>
        <w:t>/To stop program execution running into data area</w:t>
      </w:r>
    </w:p>
    <w:p w14:paraId="07EDDED9" w14:textId="332D632E" w:rsidR="003B68E3" w:rsidRDefault="00483B7B" w:rsidP="0077235F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sectPr w:rsidR="003B68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23D53"/>
    <w:rsid w:val="0024312B"/>
    <w:rsid w:val="002500AB"/>
    <w:rsid w:val="0026292A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B68E3"/>
    <w:rsid w:val="003F349F"/>
    <w:rsid w:val="003F71A7"/>
    <w:rsid w:val="00401AEB"/>
    <w:rsid w:val="00407A20"/>
    <w:rsid w:val="004456DB"/>
    <w:rsid w:val="00472873"/>
    <w:rsid w:val="00473C27"/>
    <w:rsid w:val="00483B7B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431EC"/>
    <w:rsid w:val="0055620D"/>
    <w:rsid w:val="005870B8"/>
    <w:rsid w:val="005B0A62"/>
    <w:rsid w:val="005C0EE1"/>
    <w:rsid w:val="005D4C3C"/>
    <w:rsid w:val="005E3CFD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11522"/>
    <w:rsid w:val="00752A0D"/>
    <w:rsid w:val="0077235F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A69ED"/>
    <w:rsid w:val="008B2194"/>
    <w:rsid w:val="008C42F7"/>
    <w:rsid w:val="008C4F0A"/>
    <w:rsid w:val="008C79DD"/>
    <w:rsid w:val="008E1F02"/>
    <w:rsid w:val="008E3D7D"/>
    <w:rsid w:val="008E4D62"/>
    <w:rsid w:val="0090092A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1EC6"/>
    <w:rsid w:val="00B179E9"/>
    <w:rsid w:val="00B77960"/>
    <w:rsid w:val="00B8338D"/>
    <w:rsid w:val="00B9014D"/>
    <w:rsid w:val="00BC168F"/>
    <w:rsid w:val="00BC3BC2"/>
    <w:rsid w:val="00BF02BF"/>
    <w:rsid w:val="00BF30DC"/>
    <w:rsid w:val="00BF503F"/>
    <w:rsid w:val="00C0003E"/>
    <w:rsid w:val="00C0749C"/>
    <w:rsid w:val="00C42AC3"/>
    <w:rsid w:val="00C46808"/>
    <w:rsid w:val="00C67434"/>
    <w:rsid w:val="00C91E06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353F8"/>
    <w:rsid w:val="00E543DF"/>
    <w:rsid w:val="00E563F3"/>
    <w:rsid w:val="00E7610C"/>
    <w:rsid w:val="00E80E96"/>
    <w:rsid w:val="00E834B1"/>
    <w:rsid w:val="00EA743E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345C8"/>
    <w:rsid w:val="00F44204"/>
    <w:rsid w:val="00F53ADD"/>
    <w:rsid w:val="00F668CF"/>
    <w:rsid w:val="00F76C60"/>
    <w:rsid w:val="00FA4A1F"/>
    <w:rsid w:val="00FC4C5E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90092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90092A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44AD-B7A2-4BE2-BDB2-88C9B801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4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32</cp:revision>
  <dcterms:created xsi:type="dcterms:W3CDTF">2018-01-14T07:35:00Z</dcterms:created>
  <dcterms:modified xsi:type="dcterms:W3CDTF">2018-01-24T08:38:00Z</dcterms:modified>
</cp:coreProperties>
</file>